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CBF5A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506596EB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8A30" w14:textId="77777777" w:rsidR="00084C0F" w:rsidRPr="009B5695" w:rsidRDefault="00B109E1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 «</w:t>
      </w:r>
      <w:r w:rsidR="00084C0F" w:rsidRPr="009B5695">
        <w:rPr>
          <w:rFonts w:ascii="Times New Roman" w:hAnsi="Times New Roman" w:cs="Times New Roman"/>
          <w:sz w:val="28"/>
          <w:szCs w:val="28"/>
        </w:rPr>
        <w:t>Карагандинский индустриаль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D144F5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F2599" w14:textId="15AC8D22" w:rsidR="00084C0F" w:rsidRPr="004E2DF7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DF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73E93" w:rsidRPr="004E2DF7">
        <w:rPr>
          <w:rFonts w:ascii="Times New Roman" w:hAnsi="Times New Roman" w:cs="Times New Roman"/>
          <w:sz w:val="28"/>
          <w:szCs w:val="28"/>
        </w:rPr>
        <w:t>«Технологические машины и транспорт»</w:t>
      </w:r>
    </w:p>
    <w:p w14:paraId="08623A13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A9610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BAF45" w14:textId="77777777" w:rsidR="00B73E93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F9A2C" w14:textId="77777777" w:rsidR="00084C0F" w:rsidRPr="009B5695" w:rsidRDefault="00084C0F" w:rsidP="0029182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Утверждаю</w:t>
      </w:r>
    </w:p>
    <w:p w14:paraId="728A54FC" w14:textId="372CAD95" w:rsidR="00084C0F" w:rsidRPr="009A7C99" w:rsidRDefault="00291826" w:rsidP="009A7C9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Член Правления</w:t>
      </w:r>
      <w:r w:rsidR="009A7C9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084C0F" w:rsidRPr="009B5695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9A7C99">
        <w:rPr>
          <w:rFonts w:ascii="Times New Roman" w:hAnsi="Times New Roman" w:cs="Times New Roman"/>
          <w:sz w:val="28"/>
          <w:szCs w:val="28"/>
          <w:lang w:val="kk-KZ"/>
        </w:rPr>
        <w:t>стратегическому развитию</w:t>
      </w:r>
    </w:p>
    <w:p w14:paraId="3FEB40EE" w14:textId="77777777" w:rsidR="00084C0F" w:rsidRPr="009B5695" w:rsidRDefault="00084C0F" w:rsidP="00A056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_____________</w:t>
      </w:r>
      <w:r w:rsidR="004A4967">
        <w:rPr>
          <w:rFonts w:ascii="Times New Roman" w:hAnsi="Times New Roman" w:cs="Times New Roman"/>
          <w:sz w:val="28"/>
          <w:szCs w:val="28"/>
        </w:rPr>
        <w:t xml:space="preserve"> Сивякова Г.А</w:t>
      </w:r>
      <w:r w:rsidR="00B73E93" w:rsidRPr="009B5695">
        <w:rPr>
          <w:rFonts w:ascii="Times New Roman" w:hAnsi="Times New Roman" w:cs="Times New Roman"/>
          <w:sz w:val="28"/>
          <w:szCs w:val="28"/>
        </w:rPr>
        <w:t>.</w:t>
      </w:r>
    </w:p>
    <w:p w14:paraId="3F26CE31" w14:textId="3437B998" w:rsidR="00084C0F" w:rsidRPr="009B5695" w:rsidRDefault="009A7C99" w:rsidP="00A056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84C0F" w:rsidRPr="009B569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84C0F" w:rsidRPr="009B5695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FA69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84C0F" w:rsidRPr="009B569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C0FE93" w14:textId="77777777" w:rsidR="00084C0F" w:rsidRPr="009B5695" w:rsidRDefault="00084C0F" w:rsidP="00A056A7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CF31FE6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B93DE" w14:textId="77777777" w:rsidR="00B73E93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49945" w14:textId="77777777" w:rsidR="00B73E93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8BC04" w14:textId="77777777" w:rsidR="00B73E93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1B807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D9E77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4FE5F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F2C65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70D24" w14:textId="65C943F2" w:rsidR="00084C0F" w:rsidRPr="009A7C99" w:rsidRDefault="009F0BAB" w:rsidP="00A056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C9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14:paraId="492C72DA" w14:textId="77777777" w:rsidR="009A7C99" w:rsidRDefault="009F0BAB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для выполнения к</w:t>
      </w:r>
      <w:r w:rsidR="009E109C">
        <w:rPr>
          <w:rFonts w:ascii="Times New Roman" w:hAnsi="Times New Roman" w:cs="Times New Roman"/>
          <w:sz w:val="28"/>
          <w:szCs w:val="28"/>
        </w:rPr>
        <w:t>онтрольной работы</w:t>
      </w:r>
      <w:r w:rsidR="005E1E5F">
        <w:rPr>
          <w:rFonts w:ascii="Times New Roman" w:hAnsi="Times New Roman" w:cs="Times New Roman"/>
          <w:sz w:val="28"/>
          <w:szCs w:val="28"/>
        </w:rPr>
        <w:t xml:space="preserve"> </w:t>
      </w:r>
      <w:r w:rsidR="00084C0F" w:rsidRPr="009B569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D3FD561" w14:textId="4A8AC821" w:rsidR="00084C0F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«</w:t>
      </w:r>
      <w:r w:rsidR="00FA6937" w:rsidRPr="00FA6937">
        <w:rPr>
          <w:rFonts w:ascii="Times New Roman" w:hAnsi="Times New Roman" w:cs="Times New Roman"/>
          <w:sz w:val="28"/>
          <w:szCs w:val="28"/>
        </w:rPr>
        <w:t>Системы 3D моделирования</w:t>
      </w:r>
      <w:r w:rsidRPr="009B5695">
        <w:rPr>
          <w:rFonts w:ascii="Times New Roman" w:hAnsi="Times New Roman" w:cs="Times New Roman"/>
          <w:sz w:val="28"/>
          <w:szCs w:val="28"/>
        </w:rPr>
        <w:t>»</w:t>
      </w:r>
    </w:p>
    <w:p w14:paraId="34E99FAA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97A7D" w14:textId="77777777" w:rsidR="009A7C99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FA6937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C66F81" w:rsidRPr="009B56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B6104" w14:textId="77777777" w:rsidR="009A7C99" w:rsidRDefault="00CD6B4D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B4D">
        <w:rPr>
          <w:rFonts w:ascii="Times New Roman" w:hAnsi="Times New Roman" w:cs="Times New Roman"/>
          <w:sz w:val="28"/>
          <w:szCs w:val="28"/>
        </w:rPr>
        <w:t xml:space="preserve">6В07105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B4D">
        <w:rPr>
          <w:rFonts w:ascii="Times New Roman" w:hAnsi="Times New Roman" w:cs="Times New Roman"/>
          <w:sz w:val="28"/>
          <w:szCs w:val="28"/>
        </w:rPr>
        <w:t>Энергообеспечение промышлен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9F03CB" w14:textId="661583B5" w:rsidR="00C24C8F" w:rsidRDefault="00CD6B4D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B4D">
        <w:rPr>
          <w:rFonts w:ascii="Times New Roman" w:hAnsi="Times New Roman" w:cs="Times New Roman"/>
          <w:sz w:val="28"/>
          <w:szCs w:val="28"/>
        </w:rPr>
        <w:t xml:space="preserve">6В0710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B4D">
        <w:rPr>
          <w:rFonts w:ascii="Times New Roman" w:hAnsi="Times New Roman" w:cs="Times New Roman"/>
          <w:sz w:val="28"/>
          <w:szCs w:val="28"/>
        </w:rPr>
        <w:t>Инженерия систем автомат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6AABDD" w14:textId="76C13BF4" w:rsidR="009A7C99" w:rsidRPr="009A7C99" w:rsidRDefault="009A7C99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A7C99">
        <w:rPr>
          <w:rFonts w:ascii="Times New Roman" w:hAnsi="Times New Roman" w:cs="Times New Roman"/>
          <w:sz w:val="28"/>
          <w:szCs w:val="28"/>
        </w:rPr>
        <w:t xml:space="preserve">6B061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7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A7C99">
        <w:rPr>
          <w:rFonts w:ascii="Times New Roman" w:hAnsi="Times New Roman" w:cs="Times New Roman"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4C613DB7" w14:textId="77777777" w:rsidR="0014117F" w:rsidRPr="009B5695" w:rsidRDefault="0014117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96D72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89D29" w14:textId="77777777" w:rsidR="001272EA" w:rsidRPr="009B5695" w:rsidRDefault="001272EA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1F333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BEC67" w14:textId="77777777" w:rsidR="00B73E93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91572" w14:textId="77777777" w:rsidR="00B73E93" w:rsidRPr="009B5695" w:rsidRDefault="00B73E93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86AB7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2C013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F91B0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4DF49" w14:textId="77777777" w:rsidR="00084C0F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6BEE6" w14:textId="77777777" w:rsidR="00AA404B" w:rsidRDefault="00AA404B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64D0E" w14:textId="77777777" w:rsidR="00AA404B" w:rsidRDefault="00AA404B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6E136" w14:textId="77777777" w:rsidR="00AA404B" w:rsidRDefault="00AA404B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AA744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F9C97" w14:textId="77777777" w:rsidR="00084C0F" w:rsidRPr="009B5695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D0BCB" w14:textId="64F7FBC4" w:rsidR="00B73E93" w:rsidRPr="009A7C99" w:rsidRDefault="00084C0F" w:rsidP="00A05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B5695">
        <w:rPr>
          <w:rFonts w:ascii="Times New Roman" w:hAnsi="Times New Roman" w:cs="Times New Roman"/>
          <w:sz w:val="28"/>
          <w:szCs w:val="28"/>
        </w:rPr>
        <w:t>Темиртау, 20</w:t>
      </w:r>
      <w:r w:rsidR="00CD6B4D">
        <w:rPr>
          <w:rFonts w:ascii="Times New Roman" w:hAnsi="Times New Roman" w:cs="Times New Roman"/>
          <w:sz w:val="28"/>
          <w:szCs w:val="28"/>
        </w:rPr>
        <w:t>2</w:t>
      </w:r>
      <w:r w:rsidR="009A7C99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14:paraId="74AC0769" w14:textId="5CD85098" w:rsidR="004D1503" w:rsidRPr="009B5695" w:rsidRDefault="00B73E93" w:rsidP="004D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br w:type="page"/>
      </w:r>
      <w:r w:rsidRPr="009B5695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06A54E2B" w14:textId="77777777" w:rsidR="004D1503" w:rsidRPr="009B5695" w:rsidRDefault="004D1503" w:rsidP="004D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АП</w:t>
      </w:r>
    </w:p>
    <w:p w14:paraId="0EB48763" w14:textId="17AF0701" w:rsidR="004D1503" w:rsidRPr="009B5695" w:rsidRDefault="004D1503" w:rsidP="004D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Харченко Е.М.</w:t>
      </w:r>
    </w:p>
    <w:p w14:paraId="3EBAAA8B" w14:textId="3A9F88DA" w:rsidR="004D1503" w:rsidRPr="009B5695" w:rsidRDefault="004D1503" w:rsidP="004D1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t>«____»</w:t>
      </w:r>
      <w:r w:rsidR="009A7C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95">
        <w:rPr>
          <w:rFonts w:ascii="Times New Roman" w:hAnsi="Times New Roman" w:cs="Times New Roman"/>
          <w:sz w:val="28"/>
          <w:szCs w:val="28"/>
        </w:rPr>
        <w:t>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7C9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B569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D7E93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D8C57" w14:textId="77777777" w:rsidR="0014117F" w:rsidRPr="009B5695" w:rsidRDefault="0014117F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DD5A0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923CE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F7704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45C4D8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D7DFD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745DA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F8819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500FF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40F48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9AEC10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EF069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9E861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48B03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5A74A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F9A60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21C35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0F418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12A91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ABB17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846F5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70A88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BE1F8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8A368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1D573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6829A" w14:textId="7198BD32" w:rsidR="00B73E93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F092C" w14:textId="6F2FA6F0" w:rsidR="00A9125A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429BF" w14:textId="10622EE0" w:rsidR="00A9125A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CFA7A" w14:textId="0411EF85" w:rsidR="00A9125A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E6296" w14:textId="0BB8E0D9" w:rsidR="00A9125A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69BD4" w14:textId="02E4FA4C" w:rsidR="00A9125A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2E6C4" w14:textId="5E3BA6AD" w:rsidR="00A9125A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35BA8" w14:textId="77777777" w:rsidR="00A9125A" w:rsidRPr="009B5695" w:rsidRDefault="00A9125A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73E93" w:rsidRPr="009B5695" w14:paraId="098A9DBA" w14:textId="77777777" w:rsidTr="00B73E93">
        <w:tc>
          <w:tcPr>
            <w:tcW w:w="4219" w:type="dxa"/>
          </w:tcPr>
          <w:p w14:paraId="439D4861" w14:textId="2C01641A" w:rsidR="00B73E93" w:rsidRPr="009B5695" w:rsidRDefault="00B73E93" w:rsidP="00A0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СОСТАВИЛ</w:t>
            </w:r>
            <w:r w:rsidR="00687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0FB41E" w14:textId="528DFBCA" w:rsidR="006873DB" w:rsidRDefault="006873DB" w:rsidP="009A7C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.т.н. </w:t>
            </w:r>
            <w:r w:rsidRPr="00687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 Ногаев К.А.</w:t>
            </w:r>
          </w:p>
          <w:p w14:paraId="0726EB12" w14:textId="0C61B955" w:rsidR="009A7C99" w:rsidRPr="009A7C99" w:rsidRDefault="009A7C99" w:rsidP="009A7C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рший преподаватель кафедры </w:t>
            </w:r>
            <w:r w:rsidRP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Т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</w:t>
            </w:r>
            <w:r w:rsidRP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14:paraId="7B14BC78" w14:textId="77777777" w:rsidR="009A7C99" w:rsidRPr="009A7C99" w:rsidRDefault="009A7C99" w:rsidP="009A7C9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Абишкенов М.Ж.</w:t>
            </w:r>
          </w:p>
          <w:p w14:paraId="03EE8370" w14:textId="4EAF5918" w:rsidR="00B73E93" w:rsidRPr="009B5695" w:rsidRDefault="00B73E93" w:rsidP="00A05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14:paraId="70351D20" w14:textId="77777777" w:rsidR="00B73E93" w:rsidRPr="009B5695" w:rsidRDefault="00B73E93" w:rsidP="00A9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14:paraId="40AB52BB" w14:textId="77777777" w:rsidR="00B73E93" w:rsidRPr="009B5695" w:rsidRDefault="00B73E93" w:rsidP="00A0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афедры «Технологические машины и транспорт» </w:t>
            </w:r>
          </w:p>
          <w:p w14:paraId="07919E63" w14:textId="77777777" w:rsidR="0014117F" w:rsidRPr="009B5695" w:rsidRDefault="0014117F" w:rsidP="00A0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C66F81" w:rsidRPr="009B569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7875F642" w14:textId="39019743" w:rsidR="00B73E93" w:rsidRPr="009B5695" w:rsidRDefault="00B73E93" w:rsidP="00A0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 w:rsidR="00CD6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A5B" w:rsidRPr="009B569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07527F4" w14:textId="0D14A794" w:rsidR="00B73E93" w:rsidRPr="009B5695" w:rsidRDefault="00B73E93" w:rsidP="00A05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A7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5695">
              <w:rPr>
                <w:rFonts w:ascii="Times New Roman" w:hAnsi="Times New Roman" w:cs="Times New Roman"/>
                <w:sz w:val="28"/>
                <w:szCs w:val="28"/>
              </w:rPr>
              <w:t>кафедрой ____________ Ногаев К.А.</w:t>
            </w:r>
          </w:p>
        </w:tc>
      </w:tr>
    </w:tbl>
    <w:p w14:paraId="25D19322" w14:textId="77777777" w:rsidR="00B73E93" w:rsidRPr="009B5695" w:rsidRDefault="00B73E93" w:rsidP="00A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6396B" w14:textId="77777777" w:rsidR="001272EA" w:rsidRPr="009B5695" w:rsidRDefault="00B73E93" w:rsidP="00A05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5695">
        <w:rPr>
          <w:rFonts w:ascii="Times New Roman" w:hAnsi="Times New Roman" w:cs="Times New Roman"/>
          <w:sz w:val="28"/>
          <w:szCs w:val="28"/>
        </w:rPr>
        <w:br w:type="page"/>
      </w:r>
    </w:p>
    <w:p w14:paraId="2DD5B54F" w14:textId="66414B79" w:rsidR="00F91368" w:rsidRPr="00591B3D" w:rsidRDefault="00F91368" w:rsidP="00A05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1B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8C682C" w:rsidRPr="00591B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8C682C">
        <w:rPr>
          <w:rFonts w:ascii="Times New Roman" w:hAnsi="Times New Roman" w:cs="Times New Roman"/>
          <w:b/>
          <w:sz w:val="28"/>
          <w:szCs w:val="28"/>
          <w:lang w:val="kk-KZ" w:eastAsia="ru-RU"/>
        </w:rPr>
        <w:t>ТРЕБОВАНИЯ</w:t>
      </w:r>
      <w:r w:rsidR="008C682C" w:rsidRPr="00591B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8C682C">
        <w:rPr>
          <w:rFonts w:ascii="Times New Roman" w:hAnsi="Times New Roman" w:cs="Times New Roman"/>
          <w:b/>
          <w:sz w:val="28"/>
          <w:szCs w:val="28"/>
          <w:lang w:val="kk-KZ" w:eastAsia="ru-RU"/>
        </w:rPr>
        <w:t>ОФОРМЛЕ</w:t>
      </w:r>
      <w:r w:rsidR="008C682C" w:rsidRPr="00591B3D">
        <w:rPr>
          <w:rFonts w:ascii="Times New Roman" w:hAnsi="Times New Roman" w:cs="Times New Roman"/>
          <w:b/>
          <w:sz w:val="28"/>
          <w:szCs w:val="28"/>
          <w:lang w:eastAsia="ru-RU"/>
        </w:rPr>
        <w:t>НИЮ КОНТРОЛЬНОЙ РАБОТЫ</w:t>
      </w:r>
    </w:p>
    <w:p w14:paraId="7A995FDA" w14:textId="77777777" w:rsidR="00F91368" w:rsidRPr="0047279F" w:rsidRDefault="00F91368" w:rsidP="00A056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DAD3D7" w14:textId="2866A57D" w:rsidR="00AF09BB" w:rsidRPr="00AF09BB" w:rsidRDefault="00776968" w:rsidP="00AF09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1.1 </w:t>
      </w:r>
      <w:r w:rsidR="00AF09BB" w:rsidRPr="00AF0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, задачи контрольной работы</w:t>
      </w:r>
    </w:p>
    <w:p w14:paraId="326230F3" w14:textId="77777777" w:rsidR="00AF09BB" w:rsidRDefault="00AF09BB" w:rsidP="00A05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FF2B53" w14:textId="1F94EF94" w:rsidR="0006444E" w:rsidRDefault="00AF09BB" w:rsidP="00A05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Цель контрольной работы</w:t>
      </w:r>
      <w:r w:rsidR="00F91368" w:rsidRPr="00EE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– </w:t>
      </w:r>
      <w:r w:rsidR="00F91368" w:rsidRPr="00EE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студентам усвоить важнейшие теоретические</w:t>
      </w:r>
      <w:r w:rsidR="004A4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е</w:t>
      </w:r>
      <w:r w:rsidR="00F91368" w:rsidRPr="00EE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курса «</w:t>
      </w:r>
      <w:r w:rsidR="00CD6B4D" w:rsidRPr="00CD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3D моделирования</w:t>
      </w:r>
      <w:r w:rsidR="00F91368" w:rsidRPr="00EE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F91368" w:rsidRPr="00EE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, изучение </w:t>
      </w:r>
      <w:r w:rsidR="0006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создания геометрической модели изделия на компьютере средствами </w:t>
      </w:r>
      <w:r w:rsidR="00E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1C38" w:rsidRPr="00E0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 3D моделирования</w:t>
      </w:r>
      <w:r w:rsidR="0006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9DF25A" w14:textId="77777777" w:rsidR="00515557" w:rsidRDefault="00AB68F5" w:rsidP="00515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у,</w:t>
      </w:r>
      <w:r w:rsidRPr="00E1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емым препода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9107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метрической</w:t>
      </w:r>
      <w:r w:rsidRPr="009107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ции </w:t>
      </w:r>
      <w:r w:rsidRPr="00AB68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задачами контрольной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) </w:t>
      </w:r>
      <w:r w:rsidR="009107C4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F1077" w:rsidRP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роить</w:t>
      </w:r>
      <w:r w:rsid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077" w:rsidRP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дотельную модель </w:t>
      </w:r>
      <w:r w:rsidR="007D053F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али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, б) </w:t>
      </w:r>
      <w:r w:rsidR="007D0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ертить ее </w:t>
      </w:r>
      <w:r w:rsidR="007F1077" w:rsidRP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оциативны</w:t>
      </w:r>
      <w:r w:rsid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F1077" w:rsidRP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теж (вид спереди, сверху, слева и изометрию)</w:t>
      </w:r>
      <w:r w:rsid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077" w:rsidRPr="007F107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листе формата А3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и в) </w:t>
      </w:r>
      <w:r w:rsidR="004804E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ть</w:t>
      </w:r>
      <w:r w:rsidR="00E01C38" w:rsidRPr="00E01C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сс </w:t>
      </w:r>
      <w:r w:rsidR="00E01C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я </w:t>
      </w:r>
      <w:r w:rsidR="007B0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ердотельной </w:t>
      </w:r>
      <w:r w:rsidR="00E01C38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ели</w:t>
      </w:r>
      <w:r w:rsidR="007B036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B036D" w:rsidRPr="007B0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036D" w:rsidRPr="007D053F">
        <w:rPr>
          <w:rFonts w:ascii="Times New Roman" w:eastAsia="Times New Roman" w:hAnsi="Times New Roman" w:cs="Times New Roman"/>
          <w:sz w:val="28"/>
          <w:szCs w:val="20"/>
          <w:lang w:eastAsia="ru-RU"/>
        </w:rPr>
        <w:t>иллюстрируя их в необходимых случаях рисунками и схемами.</w:t>
      </w:r>
      <w:r w:rsidR="007B036D" w:rsidRPr="007B0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036D" w:rsidRPr="007D053F">
        <w:rPr>
          <w:rFonts w:ascii="Times New Roman" w:eastAsia="Times New Roman" w:hAnsi="Times New Roman" w:cs="Times New Roman"/>
          <w:sz w:val="28"/>
          <w:szCs w:val="20"/>
          <w:lang w:eastAsia="ru-RU"/>
        </w:rPr>
        <w:t>Небрежное выполнение в контрольной работе рисунков и схем не допускается.</w:t>
      </w:r>
      <w:r w:rsidR="00515557" w:rsidRPr="00515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0E23365" w14:textId="174CE29A" w:rsidR="00515557" w:rsidRPr="007D053F" w:rsidRDefault="00515557" w:rsidP="00515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05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полнения заданий по контрольной работе следует ознакомиться с соответствующей литературой. </w:t>
      </w:r>
    </w:p>
    <w:p w14:paraId="0DCFC61B" w14:textId="77777777" w:rsidR="00AB68F5" w:rsidRDefault="00AB68F5" w:rsidP="00AB68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8A787F" w14:textId="54E4B994" w:rsidR="00AB68F5" w:rsidRPr="00AB68F5" w:rsidRDefault="00776968" w:rsidP="00AB68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t xml:space="preserve">1.2 </w:t>
      </w:r>
      <w:r w:rsidR="00AB68F5" w:rsidRPr="00AB68F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оставляющие контрольной работы</w:t>
      </w:r>
    </w:p>
    <w:p w14:paraId="668F3BE4" w14:textId="77777777" w:rsidR="00AB68F5" w:rsidRDefault="00AB68F5" w:rsidP="00AB68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8B7718" w14:textId="53040648" w:rsidR="00AB68F5" w:rsidRPr="00AB68F5" w:rsidRDefault="00AB68F5" w:rsidP="00AB68F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Титульный лист. 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Это первая страница работы, где указывают название ВУЗа, кафедры, дисциплины, вариант работы. А также ФИО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группу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студента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, ФИО преподавателя.</w:t>
      </w:r>
    </w:p>
    <w:p w14:paraId="282484EB" w14:textId="4FA5D5CE" w:rsidR="00AB68F5" w:rsidRPr="00AB68F5" w:rsidRDefault="00AB68F5" w:rsidP="00AB68F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одержание. Содержание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нуж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но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для того, чтобы соблюдать последовательность при раскрытии темы. 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Содерание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пишут на отдельном листке и помещают перед текстом работы.</w:t>
      </w:r>
    </w:p>
    <w:p w14:paraId="28081F4C" w14:textId="1074B1C5" w:rsidR="00AB68F5" w:rsidRPr="00A106C6" w:rsidRDefault="00AB68F5" w:rsidP="00AB68F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сновная часть. В основную часть работы входят з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адание на контрольную работу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и порядок п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строени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я</w:t>
      </w:r>
      <w:r w:rsidRPr="00AB68F5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твердотельной модели детали и создание ассоциативного чертежа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</w:p>
    <w:p w14:paraId="67D47D46" w14:textId="229F858E" w:rsidR="00A106C6" w:rsidRPr="00DB7736" w:rsidRDefault="00A106C6" w:rsidP="00AB68F5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Литература. </w:t>
      </w:r>
      <w:r w:rsidRPr="00A106C6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Нужно указать все источники, откуда бралась информация для работы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– </w:t>
      </w:r>
      <w:r w:rsidRPr="00A106C6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книги, статьи, монографии, ссылки, периодические издания.</w:t>
      </w:r>
    </w:p>
    <w:p w14:paraId="5CD35ECB" w14:textId="6ECF4E74" w:rsidR="00DB7736" w:rsidRDefault="00DB7736" w:rsidP="00DB773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Количество вариантов заданий – 30.</w:t>
      </w:r>
    </w:p>
    <w:p w14:paraId="2201A2FE" w14:textId="33D69EA6" w:rsidR="003A7A22" w:rsidRDefault="003A7A22" w:rsidP="00DB7736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4B911EDF" w14:textId="537ACC57" w:rsidR="003A7A22" w:rsidRPr="003A7A22" w:rsidRDefault="00776968" w:rsidP="003A7A22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t xml:space="preserve">1.3 </w:t>
      </w:r>
      <w:r w:rsidR="003A7A22" w:rsidRPr="003A7A22"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t>Требования к оформлению</w:t>
      </w:r>
    </w:p>
    <w:p w14:paraId="53DA3A03" w14:textId="75F075EE" w:rsidR="003A7A22" w:rsidRDefault="003A7A22" w:rsidP="003A7A22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24E91A6F" w14:textId="756760AD" w:rsidR="003A7A22" w:rsidRDefault="003A7A22" w:rsidP="003A7A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бота выполняется в САПР КОМПАС-3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3A7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3A7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3A7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3A7A22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и оформляется </w:t>
      </w:r>
      <w:r w:rsidR="0051555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в текстовом редакторе </w:t>
      </w:r>
      <w:r w:rsidR="005155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S</w:t>
      </w:r>
      <w:r w:rsidR="00515557" w:rsidRPr="00515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555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ord</w:t>
      </w:r>
      <w:r w:rsidR="00515557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</w:t>
      </w:r>
    </w:p>
    <w:p w14:paraId="19F4C1F7" w14:textId="023D7B1D" w:rsidR="00515557" w:rsidRDefault="00515557" w:rsidP="003A7A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Формат – А4, объем – 15-25 страниц, шрифт –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imes</w:t>
      </w:r>
      <w:r w:rsidRPr="00515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</w:t>
      </w:r>
      <w:r w:rsidRPr="00515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oman</w:t>
      </w:r>
      <w:r w:rsidRPr="005155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змер шрифта – 14, интервал – одинарный, поля – верхнее 2 см, нижнее 2 см, левое 3 см, правое 1,5 см, абзац – 0,75 см.</w:t>
      </w:r>
      <w:r w:rsidR="00EB2A8E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Название пунктов выполнять полужирным, основной текст обычным шрифтом.</w:t>
      </w:r>
      <w:r w:rsidR="00AA4F4B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Рисунки и чертежи выровнять по центру.</w:t>
      </w:r>
    </w:p>
    <w:p w14:paraId="0BA8BCD0" w14:textId="636030A9" w:rsidR="00AA4F4B" w:rsidRDefault="00AA4F4B" w:rsidP="003A7A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7C379D98" w14:textId="1DB30A82" w:rsidR="00AA4F4B" w:rsidRPr="00AA4F4B" w:rsidRDefault="00776968" w:rsidP="00AA4F4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t xml:space="preserve">1.4 </w:t>
      </w:r>
      <w:r w:rsidR="00AA4F4B" w:rsidRPr="00AA4F4B"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t>Распределение вариантов</w:t>
      </w:r>
    </w:p>
    <w:p w14:paraId="5A67E3EE" w14:textId="5E9FFC7F" w:rsidR="00AA4F4B" w:rsidRDefault="00AA4F4B" w:rsidP="00AA4F4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3AA68893" w14:textId="72BAAD68" w:rsidR="00AA4F4B" w:rsidRDefault="00AA4F4B" w:rsidP="00AA4F4B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  <w:r w:rsidRPr="00AA4F4B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Распределение вариантов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</w:t>
      </w:r>
      <w:r w:rsidR="008C682C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осуществляется преподавателем согласно</w:t>
      </w:r>
      <w:r w:rsidRPr="00AA4F4B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списку группы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. Выполнение других вариантов или отклонение от своего варианта задания не допускается.</w:t>
      </w:r>
    </w:p>
    <w:p w14:paraId="3C61B5A3" w14:textId="699DADC9" w:rsidR="00AA4F4B" w:rsidRPr="00AA4F4B" w:rsidRDefault="00776968" w:rsidP="00AA4F4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lastRenderedPageBreak/>
        <w:t xml:space="preserve">1.5 </w:t>
      </w:r>
      <w:r w:rsidR="00AA4F4B" w:rsidRPr="00AA4F4B">
        <w:rPr>
          <w:rFonts w:ascii="Times New Roman" w:eastAsia="Times New Roman" w:hAnsi="Times New Roman" w:cs="Times New Roman"/>
          <w:b/>
          <w:bCs/>
          <w:sz w:val="28"/>
          <w:szCs w:val="20"/>
          <w:lang w:val="kk-KZ" w:eastAsia="ru-RU"/>
        </w:rPr>
        <w:t>Критерии оценивания работы</w:t>
      </w:r>
    </w:p>
    <w:p w14:paraId="6399FAA7" w14:textId="77777777" w:rsidR="00AA4F4B" w:rsidRPr="00515557" w:rsidRDefault="00AA4F4B" w:rsidP="003A7A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1ACECF10" w14:textId="75858A8A" w:rsidR="007F1077" w:rsidRDefault="007D053F" w:rsidP="00A05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D053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ая работа должна быть выполнена в заданный срок. Контрольную работу, выполненную в полном объёме, сдают преподавателю. Сдавать контрольную работу по частям не допускаются. Качество выполненной контрольной работы показывает, насколько студент усвоил те или иные положения изучаемого курса. Путём выполнения студентом контрольной работы и проверкой её преподавателем осуществляется руководство самостоятельной работой студента.</w:t>
      </w:r>
    </w:p>
    <w:p w14:paraId="1F20D7E8" w14:textId="00230845" w:rsidR="00BD1107" w:rsidRPr="007F1077" w:rsidRDefault="00BD1107" w:rsidP="00BD1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11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контрольной работы</w:t>
      </w:r>
      <w:r w:rsidRPr="00BD11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на основе </w:t>
      </w:r>
      <w:proofErr w:type="spellStart"/>
      <w:r w:rsidRPr="00BD1107"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льно</w:t>
      </w:r>
      <w:proofErr w:type="spellEnd"/>
      <w:r w:rsidRPr="00BD1107">
        <w:rPr>
          <w:rFonts w:ascii="Times New Roman" w:eastAsia="Times New Roman" w:hAnsi="Times New Roman" w:cs="Times New Roman"/>
          <w:sz w:val="28"/>
          <w:szCs w:val="20"/>
          <w:lang w:eastAsia="ru-RU"/>
        </w:rPr>
        <w:t>-рейтинговой системы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(</w:t>
      </w:r>
      <w:r w:rsidR="00DB5FBC">
        <w:fldChar w:fldCharType="begin"/>
      </w:r>
      <w:r w:rsidR="00DB5FBC">
        <w:instrText xml:space="preserve"> HYPERLINK "https://tttu.edu.kz/education/sistema-ocenki-znaniy-studentovstudent-assessment-systemstudentterdi%d2%a3-bilimin-ba%d2%93alau-zh%d2%afyesi/" </w:instrText>
      </w:r>
      <w:r w:rsidR="00DB5FBC">
        <w:fldChar w:fldCharType="separate"/>
      </w:r>
      <w:r w:rsidRPr="00BF19C7">
        <w:rPr>
          <w:rStyle w:val="af2"/>
          <w:rFonts w:ascii="Times New Roman" w:eastAsia="Times New Roman" w:hAnsi="Times New Roman" w:cs="Times New Roman"/>
          <w:sz w:val="28"/>
          <w:szCs w:val="20"/>
          <w:lang w:val="kk-KZ" w:eastAsia="ru-RU"/>
        </w:rPr>
        <w:t>https://tttu.edu.kz/education/sistema-ocenki-znaniy-studentovstudent-assessment-systemstudentterdi%d2%a3-bilimin-ba%d2%93alau-zh%d2%afyesi/</w:t>
      </w:r>
      <w:r w:rsidR="00DB5FBC">
        <w:rPr>
          <w:rStyle w:val="af2"/>
          <w:rFonts w:ascii="Times New Roman" w:eastAsia="Times New Roman" w:hAnsi="Times New Roman" w:cs="Times New Roman"/>
          <w:sz w:val="28"/>
          <w:szCs w:val="20"/>
          <w:lang w:val="kk-KZ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)</w:t>
      </w:r>
      <w:r w:rsidRPr="00BD11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 xml:space="preserve"> </w:t>
      </w:r>
      <w:r w:rsidRPr="00BD1107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ая оценка составляет 100 баллов.</w:t>
      </w:r>
    </w:p>
    <w:p w14:paraId="0AEA5C40" w14:textId="71F96162" w:rsidR="004E0056" w:rsidRDefault="004E0056" w:rsidP="00A056A7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0719D32F" w14:textId="451E5FEC" w:rsidR="008C682C" w:rsidRPr="00DA27EB" w:rsidRDefault="008C682C" w:rsidP="008C682C">
      <w:pPr>
        <w:spacing w:after="0" w:line="240" w:lineRule="auto"/>
        <w:ind w:left="20" w:right="20" w:firstLine="70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C682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 </w:t>
      </w:r>
      <w:r w:rsidRPr="008C682C">
        <w:rPr>
          <w:rFonts w:ascii="Times New Roman" w:hAnsi="Times New Roman" w:cs="Times New Roman"/>
          <w:b/>
          <w:bCs/>
          <w:sz w:val="28"/>
          <w:szCs w:val="28"/>
        </w:rPr>
        <w:t>ЗАДАНИЯ ПО ВАРИАНТАМ</w:t>
      </w:r>
    </w:p>
    <w:p w14:paraId="7FE92FAF" w14:textId="77777777" w:rsidR="0053635E" w:rsidRDefault="0053635E" w:rsidP="00A056A7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816968" w:rsidRPr="008C682C" w14:paraId="69AF7874" w14:textId="77777777" w:rsidTr="008C682C">
        <w:tc>
          <w:tcPr>
            <w:tcW w:w="4917" w:type="dxa"/>
            <w:vAlign w:val="center"/>
          </w:tcPr>
          <w:p w14:paraId="2FD7443C" w14:textId="77777777" w:rsidR="00816968" w:rsidRPr="008C682C" w:rsidRDefault="0053635E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</w:t>
            </w:r>
          </w:p>
        </w:tc>
        <w:tc>
          <w:tcPr>
            <w:tcW w:w="4918" w:type="dxa"/>
            <w:vAlign w:val="center"/>
          </w:tcPr>
          <w:p w14:paraId="70618EC8" w14:textId="77777777" w:rsidR="00816968" w:rsidRPr="008C682C" w:rsidRDefault="0053635E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</w:t>
            </w:r>
          </w:p>
        </w:tc>
      </w:tr>
      <w:tr w:rsidR="00816968" w:rsidRPr="008C682C" w14:paraId="43693945" w14:textId="77777777" w:rsidTr="008C682C">
        <w:tc>
          <w:tcPr>
            <w:tcW w:w="4917" w:type="dxa"/>
            <w:vAlign w:val="center"/>
          </w:tcPr>
          <w:p w14:paraId="0BACE644" w14:textId="77777777" w:rsidR="0081696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6053AE" wp14:editId="58770FDA">
                  <wp:extent cx="2560320" cy="279074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119" cy="27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030A764E" w14:textId="77777777" w:rsidR="0081696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A80FA2" wp14:editId="4C6CBA34">
                  <wp:extent cx="2433053" cy="2655069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06" cy="265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8" w:rsidRPr="008C682C" w14:paraId="6F8ECDE0" w14:textId="77777777" w:rsidTr="008C682C">
        <w:tc>
          <w:tcPr>
            <w:tcW w:w="4917" w:type="dxa"/>
            <w:vAlign w:val="center"/>
          </w:tcPr>
          <w:p w14:paraId="07E4B8A8" w14:textId="582E0472" w:rsidR="00816968" w:rsidRPr="008C682C" w:rsidRDefault="007B036D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b/>
                <w:bCs/>
              </w:rPr>
              <w:br w:type="page"/>
            </w:r>
            <w:r w:rsidR="0053635E"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3</w:t>
            </w:r>
          </w:p>
        </w:tc>
        <w:tc>
          <w:tcPr>
            <w:tcW w:w="4918" w:type="dxa"/>
            <w:vAlign w:val="center"/>
          </w:tcPr>
          <w:p w14:paraId="6C8CC5D8" w14:textId="77777777" w:rsidR="00816968" w:rsidRPr="008C682C" w:rsidRDefault="0053635E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4</w:t>
            </w:r>
          </w:p>
        </w:tc>
      </w:tr>
      <w:tr w:rsidR="00816968" w:rsidRPr="008C682C" w14:paraId="7A8BDE61" w14:textId="77777777" w:rsidTr="008C682C">
        <w:tc>
          <w:tcPr>
            <w:tcW w:w="4917" w:type="dxa"/>
            <w:vAlign w:val="center"/>
          </w:tcPr>
          <w:p w14:paraId="547D057B" w14:textId="77777777" w:rsidR="0081696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03C81" wp14:editId="0F8DCBA7">
                  <wp:extent cx="2487168" cy="2518257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79" cy="251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5B482A4E" w14:textId="77777777" w:rsidR="0081696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CA6E48" wp14:editId="69F59BDE">
                  <wp:extent cx="2377839" cy="2666151"/>
                  <wp:effectExtent l="0" t="0" r="381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361" cy="267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D5B62" w14:textId="77777777" w:rsidR="008C682C" w:rsidRDefault="008C682C"/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816968" w:rsidRPr="008C682C" w14:paraId="78F5619E" w14:textId="77777777" w:rsidTr="008C682C">
        <w:tc>
          <w:tcPr>
            <w:tcW w:w="4917" w:type="dxa"/>
            <w:vAlign w:val="center"/>
          </w:tcPr>
          <w:p w14:paraId="62DF2C97" w14:textId="77777777" w:rsidR="00816968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иант 5</w:t>
            </w:r>
          </w:p>
        </w:tc>
        <w:tc>
          <w:tcPr>
            <w:tcW w:w="4918" w:type="dxa"/>
            <w:vAlign w:val="center"/>
          </w:tcPr>
          <w:p w14:paraId="26BE98B7" w14:textId="77777777" w:rsidR="00816968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6</w:t>
            </w:r>
          </w:p>
        </w:tc>
      </w:tr>
      <w:tr w:rsidR="00816968" w:rsidRPr="008C682C" w14:paraId="0415A57E" w14:textId="77777777" w:rsidTr="008C682C">
        <w:tc>
          <w:tcPr>
            <w:tcW w:w="4917" w:type="dxa"/>
            <w:vAlign w:val="center"/>
          </w:tcPr>
          <w:p w14:paraId="78AEF2FD" w14:textId="77777777" w:rsidR="0081696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0E697A14" wp14:editId="7F7D105A">
                  <wp:extent cx="2324393" cy="2391219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57" cy="239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6AACD935" w14:textId="77777777" w:rsidR="0081696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7BE94AA5" wp14:editId="3FE1A92E">
                  <wp:extent cx="2320116" cy="2566628"/>
                  <wp:effectExtent l="0" t="0" r="4445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55" cy="256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968" w:rsidRPr="008C682C" w14:paraId="50EAAAAB" w14:textId="77777777" w:rsidTr="008C682C">
        <w:tc>
          <w:tcPr>
            <w:tcW w:w="4917" w:type="dxa"/>
            <w:vAlign w:val="center"/>
          </w:tcPr>
          <w:p w14:paraId="4D7A8114" w14:textId="77777777" w:rsidR="00816968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7</w:t>
            </w:r>
          </w:p>
        </w:tc>
        <w:tc>
          <w:tcPr>
            <w:tcW w:w="4918" w:type="dxa"/>
            <w:vAlign w:val="center"/>
          </w:tcPr>
          <w:p w14:paraId="6FB6BFD8" w14:textId="77777777" w:rsidR="00816968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8</w:t>
            </w:r>
          </w:p>
        </w:tc>
      </w:tr>
      <w:tr w:rsidR="00816968" w:rsidRPr="008C682C" w14:paraId="0E5135B7" w14:textId="77777777" w:rsidTr="008C682C">
        <w:tc>
          <w:tcPr>
            <w:tcW w:w="4917" w:type="dxa"/>
            <w:vAlign w:val="center"/>
          </w:tcPr>
          <w:p w14:paraId="55A23CDC" w14:textId="77777777" w:rsidR="0081696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F2432AF" wp14:editId="4A5D1E50">
                  <wp:extent cx="2433359" cy="2816613"/>
                  <wp:effectExtent l="0" t="0" r="508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71" cy="281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4C059C7D" w14:textId="77777777" w:rsidR="0081696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72361D7E" wp14:editId="50BBE3C2">
                  <wp:extent cx="2256312" cy="2721676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55" cy="272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35E" w:rsidRPr="008C682C" w14:paraId="4D29C51F" w14:textId="77777777" w:rsidTr="008C682C">
        <w:tc>
          <w:tcPr>
            <w:tcW w:w="4917" w:type="dxa"/>
            <w:vAlign w:val="center"/>
          </w:tcPr>
          <w:p w14:paraId="293154F7" w14:textId="7160B721" w:rsidR="0053635E" w:rsidRPr="008C682C" w:rsidRDefault="007B036D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</w:rPr>
              <w:br w:type="page"/>
            </w:r>
            <w:r w:rsidR="0053635E"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9</w:t>
            </w:r>
          </w:p>
        </w:tc>
        <w:tc>
          <w:tcPr>
            <w:tcW w:w="4918" w:type="dxa"/>
            <w:vAlign w:val="center"/>
          </w:tcPr>
          <w:p w14:paraId="6495429F" w14:textId="77777777" w:rsidR="0053635E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0</w:t>
            </w:r>
          </w:p>
        </w:tc>
      </w:tr>
      <w:tr w:rsidR="0053635E" w:rsidRPr="008C682C" w14:paraId="524F417F" w14:textId="77777777" w:rsidTr="008C682C">
        <w:tc>
          <w:tcPr>
            <w:tcW w:w="4917" w:type="dxa"/>
            <w:vAlign w:val="center"/>
          </w:tcPr>
          <w:p w14:paraId="567C1DA9" w14:textId="77777777" w:rsidR="0053635E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722D007F" wp14:editId="4378F562">
                  <wp:extent cx="2473402" cy="2875330"/>
                  <wp:effectExtent l="0" t="0" r="317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67" cy="287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728ACFB5" w14:textId="77777777" w:rsidR="0053635E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126A8426" wp14:editId="1B5C6D97">
                  <wp:extent cx="2456881" cy="2800845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89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E658D" w14:textId="0E6A8FBE" w:rsidR="008C682C" w:rsidRDefault="008C682C"/>
    <w:p w14:paraId="2919245F" w14:textId="77777777" w:rsidR="008C682C" w:rsidRDefault="008C682C"/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53635E" w:rsidRPr="008C682C" w14:paraId="229016ED" w14:textId="77777777" w:rsidTr="008C682C">
        <w:tc>
          <w:tcPr>
            <w:tcW w:w="4917" w:type="dxa"/>
            <w:vAlign w:val="center"/>
          </w:tcPr>
          <w:p w14:paraId="459090F5" w14:textId="77777777" w:rsidR="0053635E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иант 11</w:t>
            </w:r>
          </w:p>
        </w:tc>
        <w:tc>
          <w:tcPr>
            <w:tcW w:w="4918" w:type="dxa"/>
            <w:vAlign w:val="center"/>
          </w:tcPr>
          <w:p w14:paraId="5615EF74" w14:textId="77777777" w:rsidR="0053635E" w:rsidRPr="008C682C" w:rsidRDefault="0053635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2</w:t>
            </w:r>
          </w:p>
        </w:tc>
      </w:tr>
      <w:tr w:rsidR="0053635E" w:rsidRPr="008C682C" w14:paraId="092BD400" w14:textId="77777777" w:rsidTr="008C682C">
        <w:tc>
          <w:tcPr>
            <w:tcW w:w="4917" w:type="dxa"/>
            <w:vAlign w:val="center"/>
          </w:tcPr>
          <w:p w14:paraId="0CCC3726" w14:textId="77777777" w:rsidR="0053635E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3E4EDC8" wp14:editId="4082E6C6">
                  <wp:extent cx="2498327" cy="2948026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79" cy="295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116C775D" w14:textId="77777777" w:rsidR="0053635E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78DC20F4" wp14:editId="2FE9277A">
                  <wp:extent cx="2499099" cy="291145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55" cy="29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08" w:rsidRPr="008C682C" w14:paraId="5B0EFF21" w14:textId="77777777" w:rsidTr="008C682C">
        <w:tc>
          <w:tcPr>
            <w:tcW w:w="4917" w:type="dxa"/>
            <w:vAlign w:val="center"/>
          </w:tcPr>
          <w:p w14:paraId="7170B3BA" w14:textId="77777777" w:rsidR="00954B0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3</w:t>
            </w:r>
          </w:p>
        </w:tc>
        <w:tc>
          <w:tcPr>
            <w:tcW w:w="4918" w:type="dxa"/>
            <w:vAlign w:val="center"/>
          </w:tcPr>
          <w:p w14:paraId="0BABDB76" w14:textId="77777777" w:rsidR="00954B0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4</w:t>
            </w:r>
          </w:p>
        </w:tc>
      </w:tr>
      <w:tr w:rsidR="00954B08" w:rsidRPr="008C682C" w14:paraId="346657A1" w14:textId="77777777" w:rsidTr="008C682C">
        <w:tc>
          <w:tcPr>
            <w:tcW w:w="4917" w:type="dxa"/>
            <w:vAlign w:val="center"/>
          </w:tcPr>
          <w:p w14:paraId="695E76D8" w14:textId="77777777" w:rsidR="00954B0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C5075" wp14:editId="6DC769E0">
                  <wp:extent cx="2880000" cy="2620800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68021ED9" w14:textId="77777777" w:rsidR="00954B0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59A42" wp14:editId="216B8E66">
                  <wp:extent cx="2880000" cy="261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08" w:rsidRPr="008C682C" w14:paraId="25E86B7A" w14:textId="77777777" w:rsidTr="008C682C">
        <w:tc>
          <w:tcPr>
            <w:tcW w:w="4917" w:type="dxa"/>
            <w:vAlign w:val="center"/>
          </w:tcPr>
          <w:p w14:paraId="0EBE1A43" w14:textId="44951AC4" w:rsidR="00954B08" w:rsidRPr="008C682C" w:rsidRDefault="007B036D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b/>
                <w:bCs/>
              </w:rPr>
              <w:br w:type="page"/>
            </w:r>
            <w:r w:rsidR="00954B08"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5</w:t>
            </w:r>
          </w:p>
        </w:tc>
        <w:tc>
          <w:tcPr>
            <w:tcW w:w="4918" w:type="dxa"/>
            <w:vAlign w:val="center"/>
          </w:tcPr>
          <w:p w14:paraId="2E023643" w14:textId="77777777" w:rsidR="00954B08" w:rsidRPr="008C682C" w:rsidRDefault="00954B0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6</w:t>
            </w:r>
          </w:p>
        </w:tc>
      </w:tr>
      <w:tr w:rsidR="00954B08" w:rsidRPr="008C682C" w14:paraId="4602C90F" w14:textId="77777777" w:rsidTr="008C682C">
        <w:tc>
          <w:tcPr>
            <w:tcW w:w="4917" w:type="dxa"/>
            <w:vAlign w:val="center"/>
          </w:tcPr>
          <w:p w14:paraId="606FF791" w14:textId="77777777" w:rsidR="00954B08" w:rsidRPr="008C682C" w:rsidRDefault="00E01C3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2B047" wp14:editId="377169BD">
                  <wp:extent cx="2880000" cy="2494800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4279641F" w14:textId="77777777" w:rsidR="00954B08" w:rsidRPr="008C682C" w:rsidRDefault="00E01C38" w:rsidP="00954B08">
            <w:pPr>
              <w:ind w:righ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82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F23840" wp14:editId="2B64B8C2">
                  <wp:extent cx="2880000" cy="2484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0AB45" w14:textId="11273648" w:rsidR="008C682C" w:rsidRDefault="008C682C"/>
    <w:p w14:paraId="285A352F" w14:textId="77777777" w:rsidR="008C682C" w:rsidRDefault="008C682C"/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954B08" w:rsidRPr="008C682C" w14:paraId="65A3B003" w14:textId="77777777" w:rsidTr="008C682C">
        <w:tc>
          <w:tcPr>
            <w:tcW w:w="4917" w:type="dxa"/>
            <w:vAlign w:val="center"/>
          </w:tcPr>
          <w:p w14:paraId="73E82F72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иант 17</w:t>
            </w:r>
          </w:p>
        </w:tc>
        <w:tc>
          <w:tcPr>
            <w:tcW w:w="4918" w:type="dxa"/>
            <w:vAlign w:val="center"/>
          </w:tcPr>
          <w:p w14:paraId="2D7110F1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8</w:t>
            </w:r>
          </w:p>
        </w:tc>
      </w:tr>
      <w:tr w:rsidR="00954B08" w:rsidRPr="008C682C" w14:paraId="4890814A" w14:textId="77777777" w:rsidTr="008C682C">
        <w:tc>
          <w:tcPr>
            <w:tcW w:w="4917" w:type="dxa"/>
            <w:vAlign w:val="center"/>
          </w:tcPr>
          <w:p w14:paraId="53A44159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5210A538" wp14:editId="639F3EC4">
                  <wp:extent cx="2880000" cy="2484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5F6BE080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6F37D4D8" wp14:editId="4BED5509">
                  <wp:extent cx="2880000" cy="2761200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08" w:rsidRPr="008C682C" w14:paraId="707C90D1" w14:textId="77777777" w:rsidTr="008C682C">
        <w:tc>
          <w:tcPr>
            <w:tcW w:w="4917" w:type="dxa"/>
            <w:vAlign w:val="center"/>
          </w:tcPr>
          <w:p w14:paraId="6ABCD836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9</w:t>
            </w:r>
          </w:p>
        </w:tc>
        <w:tc>
          <w:tcPr>
            <w:tcW w:w="4918" w:type="dxa"/>
            <w:vAlign w:val="center"/>
          </w:tcPr>
          <w:p w14:paraId="69BF71C5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0</w:t>
            </w:r>
          </w:p>
        </w:tc>
      </w:tr>
      <w:tr w:rsidR="00954B08" w:rsidRPr="008C682C" w14:paraId="39E4DC40" w14:textId="77777777" w:rsidTr="008C682C">
        <w:tc>
          <w:tcPr>
            <w:tcW w:w="4917" w:type="dxa"/>
            <w:vAlign w:val="center"/>
          </w:tcPr>
          <w:p w14:paraId="75CCA499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6AE409C4" wp14:editId="495799B1">
                  <wp:extent cx="2880000" cy="2818800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1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46D37964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0AFEDF2" wp14:editId="3848442B">
                  <wp:extent cx="2880000" cy="2797200"/>
                  <wp:effectExtent l="0" t="0" r="0" b="317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2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B08" w:rsidRPr="008C682C" w14:paraId="5BFC49EF" w14:textId="77777777" w:rsidTr="008C682C">
        <w:tc>
          <w:tcPr>
            <w:tcW w:w="4917" w:type="dxa"/>
            <w:vAlign w:val="center"/>
          </w:tcPr>
          <w:p w14:paraId="57421FB5" w14:textId="27B71B6D" w:rsidR="00954B08" w:rsidRPr="008C682C" w:rsidRDefault="007B036D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</w:rPr>
              <w:br w:type="page"/>
            </w:r>
            <w:r w:rsidR="00954B08"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1</w:t>
            </w:r>
          </w:p>
        </w:tc>
        <w:tc>
          <w:tcPr>
            <w:tcW w:w="4918" w:type="dxa"/>
            <w:vAlign w:val="center"/>
          </w:tcPr>
          <w:p w14:paraId="1EC739AC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2</w:t>
            </w:r>
          </w:p>
        </w:tc>
      </w:tr>
      <w:tr w:rsidR="00954B08" w:rsidRPr="008C682C" w14:paraId="06DD1F7B" w14:textId="77777777" w:rsidTr="008C682C">
        <w:tc>
          <w:tcPr>
            <w:tcW w:w="4917" w:type="dxa"/>
            <w:vAlign w:val="center"/>
          </w:tcPr>
          <w:p w14:paraId="78AD367B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76BE4A3" wp14:editId="112F11D7">
                  <wp:extent cx="2880000" cy="21600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280FF2AA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55CC29AA" wp14:editId="14674051">
                  <wp:extent cx="2880000" cy="228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2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3E5C9" w14:textId="48B32AE8" w:rsidR="008C682C" w:rsidRDefault="008C682C"/>
    <w:p w14:paraId="1C81ECC9" w14:textId="3F65A114" w:rsidR="008C682C" w:rsidRDefault="008C682C"/>
    <w:p w14:paraId="38E14FBD" w14:textId="77777777" w:rsidR="008C682C" w:rsidRDefault="008C682C"/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954B08" w:rsidRPr="008C682C" w14:paraId="13E40627" w14:textId="77777777" w:rsidTr="008C682C">
        <w:tc>
          <w:tcPr>
            <w:tcW w:w="4917" w:type="dxa"/>
            <w:vAlign w:val="center"/>
          </w:tcPr>
          <w:p w14:paraId="6C0D5C3E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иант 23</w:t>
            </w:r>
          </w:p>
        </w:tc>
        <w:tc>
          <w:tcPr>
            <w:tcW w:w="4918" w:type="dxa"/>
            <w:vAlign w:val="center"/>
          </w:tcPr>
          <w:p w14:paraId="579896F4" w14:textId="77777777" w:rsidR="00954B08" w:rsidRPr="008C682C" w:rsidRDefault="00954B0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4</w:t>
            </w:r>
          </w:p>
        </w:tc>
      </w:tr>
      <w:tr w:rsidR="00E01C38" w:rsidRPr="008C682C" w14:paraId="42ADEE4C" w14:textId="77777777" w:rsidTr="008C682C">
        <w:tc>
          <w:tcPr>
            <w:tcW w:w="4917" w:type="dxa"/>
            <w:vAlign w:val="center"/>
          </w:tcPr>
          <w:p w14:paraId="2DCCD525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581B29EF" wp14:editId="25248CBE">
                  <wp:extent cx="2880000" cy="19512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2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2619B127" w14:textId="77777777" w:rsidR="00954B08" w:rsidRPr="008C682C" w:rsidRDefault="00E01C38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0638237A" wp14:editId="32B5B99E">
                  <wp:extent cx="2880000" cy="22752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д-2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3A" w:rsidRPr="008C682C" w14:paraId="79F8E96B" w14:textId="77777777" w:rsidTr="008C682C">
        <w:tc>
          <w:tcPr>
            <w:tcW w:w="4917" w:type="dxa"/>
            <w:vAlign w:val="center"/>
          </w:tcPr>
          <w:p w14:paraId="259BBE3D" w14:textId="77777777" w:rsidR="0020533A" w:rsidRPr="008C682C" w:rsidRDefault="0020533A" w:rsidP="0020533A">
            <w:pPr>
              <w:ind w:right="20"/>
              <w:jc w:val="center"/>
              <w:rPr>
                <w:b/>
                <w:bCs/>
                <w:noProof/>
                <w:lang w:val="en-US"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</w:t>
            </w: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918" w:type="dxa"/>
            <w:vAlign w:val="center"/>
          </w:tcPr>
          <w:p w14:paraId="62DE01D3" w14:textId="77777777" w:rsidR="0020533A" w:rsidRPr="008C682C" w:rsidRDefault="0020533A" w:rsidP="0020533A">
            <w:pPr>
              <w:ind w:right="20"/>
              <w:jc w:val="center"/>
              <w:rPr>
                <w:b/>
                <w:bCs/>
                <w:noProof/>
                <w:lang w:val="en-US"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</w:t>
            </w: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20533A" w:rsidRPr="008C682C" w14:paraId="6AF92CFF" w14:textId="77777777" w:rsidTr="008C682C">
        <w:tc>
          <w:tcPr>
            <w:tcW w:w="4917" w:type="dxa"/>
            <w:vAlign w:val="center"/>
          </w:tcPr>
          <w:p w14:paraId="5D1FB20B" w14:textId="77777777" w:rsidR="0020533A" w:rsidRPr="008C682C" w:rsidRDefault="0020533A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009EA204" wp14:editId="60BA2F18">
                  <wp:extent cx="2880000" cy="2300400"/>
                  <wp:effectExtent l="0" t="0" r="0" b="5080"/>
                  <wp:docPr id="1" name="Рисунок 1" descr="Экзамен на умение жить. Черчение: ya_nadegda — Live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замен на умение жить. Черчение: ya_nadegda — Live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23FE39B9" w14:textId="77777777" w:rsidR="0020533A" w:rsidRPr="008C682C" w:rsidRDefault="0020533A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61AD9C09" wp14:editId="5C47F549">
                  <wp:extent cx="2880000" cy="2588400"/>
                  <wp:effectExtent l="0" t="0" r="0" b="2540"/>
                  <wp:docPr id="3" name="Рисунок 3" descr="Раздел 2. Проекционное чер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аздел 2. Проекционное чер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5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33A" w:rsidRPr="008C682C" w14:paraId="7ECE8A0C" w14:textId="77777777" w:rsidTr="008C682C">
        <w:tc>
          <w:tcPr>
            <w:tcW w:w="4917" w:type="dxa"/>
            <w:vAlign w:val="center"/>
          </w:tcPr>
          <w:p w14:paraId="5967A7D7" w14:textId="77777777" w:rsidR="0020533A" w:rsidRPr="008C682C" w:rsidRDefault="0020533A" w:rsidP="0020533A">
            <w:pPr>
              <w:ind w:right="20"/>
              <w:jc w:val="center"/>
              <w:rPr>
                <w:b/>
                <w:bCs/>
                <w:noProof/>
                <w:lang w:val="en-US"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</w:t>
            </w: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918" w:type="dxa"/>
            <w:vAlign w:val="center"/>
          </w:tcPr>
          <w:p w14:paraId="789ECA94" w14:textId="77777777" w:rsidR="0020533A" w:rsidRPr="008C682C" w:rsidRDefault="0020533A" w:rsidP="0020533A">
            <w:pPr>
              <w:ind w:right="20"/>
              <w:jc w:val="center"/>
              <w:rPr>
                <w:b/>
                <w:bCs/>
                <w:noProof/>
                <w:lang w:val="en-US"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</w:t>
            </w: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20533A" w:rsidRPr="008C682C" w14:paraId="758DEB4B" w14:textId="77777777" w:rsidTr="008C682C">
        <w:tc>
          <w:tcPr>
            <w:tcW w:w="4917" w:type="dxa"/>
            <w:vAlign w:val="center"/>
          </w:tcPr>
          <w:p w14:paraId="5492D8FB" w14:textId="77777777" w:rsidR="0020533A" w:rsidRPr="008C682C" w:rsidRDefault="00340863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F99E090" wp14:editId="5D48D57E">
                  <wp:extent cx="2880000" cy="2523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-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209B014F" w14:textId="77777777" w:rsidR="0020533A" w:rsidRPr="008C682C" w:rsidRDefault="00340863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4E33332A" wp14:editId="1D3EBDC8">
                  <wp:extent cx="2880000" cy="2185200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0-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6EE5F" w14:textId="21C360E5" w:rsidR="008C682C" w:rsidRDefault="008C682C"/>
    <w:p w14:paraId="5F68F560" w14:textId="589A5FF4" w:rsidR="008C682C" w:rsidRDefault="008C682C"/>
    <w:p w14:paraId="35600C0D" w14:textId="1495C9BC" w:rsidR="008C682C" w:rsidRDefault="008C682C"/>
    <w:p w14:paraId="5168EBAA" w14:textId="77777777" w:rsidR="008C682C" w:rsidRDefault="008C682C"/>
    <w:p w14:paraId="667794D6" w14:textId="77777777" w:rsidR="008C682C" w:rsidRDefault="008C682C"/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18"/>
      </w:tblGrid>
      <w:tr w:rsidR="0020533A" w:rsidRPr="008C682C" w14:paraId="5A0D0280" w14:textId="77777777" w:rsidTr="008C682C">
        <w:tc>
          <w:tcPr>
            <w:tcW w:w="4917" w:type="dxa"/>
            <w:vAlign w:val="center"/>
          </w:tcPr>
          <w:p w14:paraId="608893E8" w14:textId="77777777" w:rsidR="0020533A" w:rsidRPr="008C682C" w:rsidRDefault="0020533A" w:rsidP="0020533A">
            <w:pPr>
              <w:ind w:right="20"/>
              <w:jc w:val="center"/>
              <w:rPr>
                <w:b/>
                <w:bCs/>
                <w:noProof/>
                <w:lang w:val="en-US"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иант 2</w:t>
            </w: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918" w:type="dxa"/>
            <w:vAlign w:val="center"/>
          </w:tcPr>
          <w:p w14:paraId="729F0844" w14:textId="77777777" w:rsidR="0020533A" w:rsidRPr="008C682C" w:rsidRDefault="0020533A" w:rsidP="0020533A">
            <w:pPr>
              <w:ind w:right="20"/>
              <w:jc w:val="center"/>
              <w:rPr>
                <w:b/>
                <w:bCs/>
                <w:noProof/>
                <w:lang w:val="en-US" w:eastAsia="ru-RU"/>
              </w:rPr>
            </w:pP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нт </w:t>
            </w:r>
            <w:r w:rsidRPr="008C68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  <w:tr w:rsidR="0020533A" w:rsidRPr="008C682C" w14:paraId="60FA4B81" w14:textId="77777777" w:rsidTr="008C682C">
        <w:tc>
          <w:tcPr>
            <w:tcW w:w="4917" w:type="dxa"/>
            <w:vAlign w:val="center"/>
          </w:tcPr>
          <w:p w14:paraId="4025D49F" w14:textId="77777777" w:rsidR="0020533A" w:rsidRPr="008C682C" w:rsidRDefault="0020533A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0B036E3D" wp14:editId="1DA8BFB4">
                  <wp:extent cx="2315361" cy="2523744"/>
                  <wp:effectExtent l="0" t="0" r="8890" b="0"/>
                  <wp:docPr id="2" name="Рисунок 2" descr="КОС УД 03 Чер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С УД 03 Чер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084" cy="252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vAlign w:val="center"/>
          </w:tcPr>
          <w:p w14:paraId="065AB5BA" w14:textId="77777777" w:rsidR="0020533A" w:rsidRPr="008C682C" w:rsidRDefault="00A145AE" w:rsidP="00954B08">
            <w:pPr>
              <w:ind w:right="20"/>
              <w:jc w:val="center"/>
              <w:rPr>
                <w:b/>
                <w:bCs/>
                <w:noProof/>
                <w:lang w:eastAsia="ru-RU"/>
              </w:rPr>
            </w:pPr>
            <w:r w:rsidRPr="008C682C">
              <w:rPr>
                <w:b/>
                <w:bCs/>
                <w:noProof/>
                <w:lang w:eastAsia="ru-RU"/>
              </w:rPr>
              <w:drawing>
                <wp:inline distT="0" distB="0" distL="0" distR="0" wp14:anchorId="6DCF0FF0" wp14:editId="3BA36931">
                  <wp:extent cx="2880000" cy="23544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um-po-chierchieniiu-zadaniia-dlia-ghrafichieskikh-rabot_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84D" w14:textId="77C15D43" w:rsidR="004E0056" w:rsidRDefault="004E0056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bookmark14"/>
    </w:p>
    <w:p w14:paraId="5023C71A" w14:textId="7679E3ED" w:rsidR="00DA27EB" w:rsidRDefault="00DA27EB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 </w:t>
      </w:r>
      <w:r w:rsidRPr="00DA27EB">
        <w:rPr>
          <w:rFonts w:ascii="Times New Roman" w:hAnsi="Times New Roman" w:cs="Times New Roman"/>
          <w:b/>
          <w:color w:val="000000"/>
          <w:sz w:val="28"/>
          <w:szCs w:val="28"/>
        </w:rPr>
        <w:t>СТРУКТУРА ЗАДАЧИ</w:t>
      </w:r>
    </w:p>
    <w:p w14:paraId="3D29F874" w14:textId="0E2D4FA3" w:rsidR="00DA27EB" w:rsidRDefault="00DA27EB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54DD5A" w14:textId="2555EA88" w:rsidR="00DA27EB" w:rsidRDefault="00776968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.1 </w:t>
      </w:r>
      <w:r w:rsidR="00DA27EB" w:rsidRPr="00DA27EB">
        <w:rPr>
          <w:rFonts w:ascii="Times New Roman" w:hAnsi="Times New Roman" w:cs="Times New Roman"/>
          <w:b/>
          <w:color w:val="000000"/>
          <w:sz w:val="28"/>
          <w:szCs w:val="28"/>
        </w:rPr>
        <w:t>Условие задачи</w:t>
      </w:r>
    </w:p>
    <w:p w14:paraId="6C132C62" w14:textId="77777777" w:rsidR="00776968" w:rsidRDefault="00776968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3306C6" w14:textId="369AA8A8" w:rsidR="00DA27EB" w:rsidRDefault="00776968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DAC">
        <w:rPr>
          <w:noProof/>
          <w:color w:val="000000"/>
          <w:szCs w:val="28"/>
        </w:rPr>
        <w:drawing>
          <wp:inline distT="0" distB="0" distL="0" distR="0" wp14:anchorId="2C07F66D" wp14:editId="1098E9E9">
            <wp:extent cx="1841412" cy="1643496"/>
            <wp:effectExtent l="19050" t="19050" r="26035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а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16" cy="165126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6451503" w14:textId="03440815" w:rsidR="00776968" w:rsidRDefault="00776968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F6C7FF" w14:textId="264D4E9C" w:rsidR="00776968" w:rsidRDefault="000D4864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421AB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исунок 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– </w:t>
      </w:r>
      <w:r w:rsidR="00776968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Изометрическая проекция детали (примерный вариант)</w:t>
      </w:r>
    </w:p>
    <w:p w14:paraId="7811688D" w14:textId="77777777" w:rsidR="00776968" w:rsidRPr="00776968" w:rsidRDefault="00776968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</w:p>
    <w:p w14:paraId="6623ADD9" w14:textId="0B2837CF" w:rsidR="00DA27EB" w:rsidRDefault="00DA27EB" w:rsidP="00DA27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П</w:t>
      </w:r>
      <w:r w:rsidRPr="00DA27EB">
        <w:rPr>
          <w:rFonts w:ascii="Times New Roman" w:hAnsi="Times New Roman" w:cs="Times New Roman"/>
          <w:bCs/>
          <w:color w:val="000000"/>
          <w:sz w:val="28"/>
          <w:szCs w:val="28"/>
        </w:rPr>
        <w:t>о изометрической проек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DA2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роить твердотельную модель детали используя САПР КОМПАС-3D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DA2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DA27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DA27EB">
        <w:rPr>
          <w:rFonts w:ascii="Times New Roman" w:hAnsi="Times New Roman" w:cs="Times New Roman"/>
          <w:bCs/>
          <w:color w:val="000000"/>
          <w:sz w:val="28"/>
          <w:szCs w:val="28"/>
        </w:rPr>
        <w:t>20 и начертить ее ассоциативный чертеж (вид спереди, сверху, слева и изометрию), описать процесс создания твердотельной модели, иллюстрируя их в необходимых случаях рисунками и схемами.</w:t>
      </w:r>
    </w:p>
    <w:p w14:paraId="5B39E2D5" w14:textId="56BFF027" w:rsidR="00DA27EB" w:rsidRDefault="00DA27EB" w:rsidP="00DA27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C6CDBCA" w14:textId="2A4FB88E" w:rsidR="00DA27EB" w:rsidRPr="00CB62CF" w:rsidRDefault="00776968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.2 </w:t>
      </w:r>
      <w:r w:rsidR="00EB30DB" w:rsidRPr="00EB30DB">
        <w:rPr>
          <w:rFonts w:ascii="Times New Roman" w:hAnsi="Times New Roman" w:cs="Times New Roman"/>
          <w:b/>
          <w:color w:val="000000"/>
          <w:sz w:val="28"/>
          <w:szCs w:val="28"/>
        </w:rPr>
        <w:t>Указания по решению задачи</w:t>
      </w:r>
      <w:r w:rsidR="00CB62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(пример выполнения)</w:t>
      </w:r>
    </w:p>
    <w:p w14:paraId="6339C8E1" w14:textId="3ADC4E1C" w:rsidR="00EB30DB" w:rsidRDefault="00EB30DB" w:rsidP="00DA27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33C4B7" w14:textId="386F3F9D" w:rsidR="00EB30DB" w:rsidRDefault="00776968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.2.</w:t>
      </w:r>
      <w:r w:rsidR="00EB30DB" w:rsidRPr="00716E70">
        <w:rPr>
          <w:rFonts w:ascii="Times New Roman" w:hAnsi="Times New Roman" w:cs="Times New Roman"/>
          <w:b/>
          <w:bCs/>
          <w:sz w:val="28"/>
          <w:szCs w:val="28"/>
          <w:lang w:val="kk-KZ"/>
        </w:rPr>
        <w:t>2 Построение твердотельной модели детали</w:t>
      </w:r>
      <w:r w:rsidR="00EB30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создание ассоциативного чертежа</w:t>
      </w:r>
    </w:p>
    <w:p w14:paraId="360E680A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2F995F" w14:textId="4B493421" w:rsidR="00EB30DB" w:rsidRPr="00605444" w:rsidRDefault="00776968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" w:name="_Hlk86604376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.2.</w:t>
      </w:r>
      <w:r w:rsidR="00EB30DB" w:rsidRPr="00605444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EB30DB" w:rsidRPr="0060544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орядок создания детали</w:t>
      </w:r>
      <w:r w:rsidR="00EB30D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простановка размеров</w:t>
      </w:r>
    </w:p>
    <w:bookmarkEnd w:id="1"/>
    <w:p w14:paraId="721BA966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A3EB0BB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5444">
        <w:rPr>
          <w:rFonts w:ascii="Times New Roman" w:hAnsi="Times New Roman" w:cs="Times New Roman"/>
          <w:sz w:val="28"/>
          <w:szCs w:val="28"/>
          <w:lang w:val="kk-KZ"/>
        </w:rPr>
        <w:t>Создание детали осуществляется по следующей схеме: Создается эскиз основания → создается основание детали → приклеиваются или вырезаются дополнительные элементы → вводятся дополнительные конструктивные элементы (фаски, скругления и т. д.).</w:t>
      </w:r>
    </w:p>
    <w:p w14:paraId="420EC761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54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троение ведется в документе «Деталь». Выполняем команду: Файл → Создать → Деталь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0544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4C03BF16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C68995" w14:textId="77777777" w:rsidR="00EB30DB" w:rsidRPr="003B71FE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476FF" wp14:editId="3010EDAE">
            <wp:extent cx="1921448" cy="2451018"/>
            <wp:effectExtent l="19050" t="19050" r="22225" b="260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5813" cy="2456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B7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84335" wp14:editId="3D04B4CD">
            <wp:extent cx="2949781" cy="2431027"/>
            <wp:effectExtent l="19050" t="19050" r="2222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7176" cy="2437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8E3C2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9666006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оздание нового документа «Деталь»</w:t>
      </w:r>
    </w:p>
    <w:p w14:paraId="377E71CA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E02149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98D">
        <w:rPr>
          <w:rFonts w:ascii="Times New Roman" w:hAnsi="Times New Roman" w:cs="Times New Roman"/>
          <w:sz w:val="28"/>
          <w:szCs w:val="28"/>
        </w:rPr>
        <w:t xml:space="preserve">Определяются Свойства модели. В Дереве модели выделяем корневой объект (по умолчанию Деталь) и нажимаем правую клавишу мыши. В выпадающем меню выбираем команду «Свойства модели». В окне Список свойств на Панели параметров редактируются такие свойства, как Обозначение и Наименование. В данном случае корректируется Обозначение (Фамилия и инициалы) и Наименование (Опора) (рис.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1398D">
        <w:rPr>
          <w:rFonts w:ascii="Times New Roman" w:hAnsi="Times New Roman" w:cs="Times New Roman"/>
          <w:sz w:val="28"/>
          <w:szCs w:val="28"/>
        </w:rPr>
        <w:t>). После определения свойств необходимо подтвердить изменения, нажав на кнопку «Галочка» (</w:t>
      </w:r>
      <w:r w:rsidRPr="0071398D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71398D">
        <w:rPr>
          <w:rFonts w:ascii="Times New Roman" w:hAnsi="Times New Roman" w:cs="Times New Roman"/>
          <w:sz w:val="28"/>
          <w:szCs w:val="28"/>
        </w:rPr>
        <w:t>) на Панели параметров.</w:t>
      </w:r>
    </w:p>
    <w:p w14:paraId="1969AB43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5DBF698" w14:textId="77777777" w:rsidR="00EB30DB" w:rsidRPr="00190DAC" w:rsidRDefault="00EB30DB" w:rsidP="00EB30DB">
      <w:pPr>
        <w:pStyle w:val="af4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  <w:r w:rsidRPr="00190DAC">
        <w:rPr>
          <w:noProof/>
        </w:rPr>
        <w:drawing>
          <wp:inline distT="0" distB="0" distL="0" distR="0" wp14:anchorId="702C23AF" wp14:editId="25B599C6">
            <wp:extent cx="1805581" cy="1809750"/>
            <wp:effectExtent l="19050" t="19050" r="2349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4104" cy="1818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90DAC">
        <w:rPr>
          <w:noProof/>
        </w:rPr>
        <w:drawing>
          <wp:inline distT="0" distB="0" distL="0" distR="0" wp14:anchorId="1047D514" wp14:editId="2EC614DE">
            <wp:extent cx="1865408" cy="948512"/>
            <wp:effectExtent l="19050" t="19050" r="2095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4598" cy="95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FE31C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508845C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пределение свойств модели</w:t>
      </w:r>
    </w:p>
    <w:p w14:paraId="72CA996E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16D1342" w14:textId="77777777" w:rsidR="00EB30DB" w:rsidRPr="00EA6A4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A4B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907907">
        <w:rPr>
          <w:rFonts w:ascii="Times New Roman" w:hAnsi="Times New Roman" w:cs="Times New Roman"/>
          <w:sz w:val="28"/>
          <w:szCs w:val="28"/>
        </w:rPr>
        <w:t>САПР КОМПАС-3D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A4B">
        <w:rPr>
          <w:rFonts w:ascii="Times New Roman" w:hAnsi="Times New Roman" w:cs="Times New Roman"/>
          <w:sz w:val="28"/>
          <w:szCs w:val="28"/>
        </w:rPr>
        <w:t xml:space="preserve">отображает модель в изометрии YZX. Если возникают трудности с первоначальным определением положения плоскостей, то имеет смысл перевернуть модель к более узнаваемому виду. Для этого служит команда Вид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EA6A4B">
        <w:rPr>
          <w:rFonts w:ascii="Times New Roman" w:hAnsi="Times New Roman" w:cs="Times New Roman"/>
          <w:sz w:val="28"/>
          <w:szCs w:val="28"/>
        </w:rPr>
        <w:t xml:space="preserve"> Ориентация модели. Для выбора проекции «Спереди» необходимо нажать на стрелку у команды Ориентация модели и указать саму проекцию (рис. 4). </w:t>
      </w:r>
    </w:p>
    <w:p w14:paraId="3088C662" w14:textId="77777777" w:rsidR="00EB30DB" w:rsidRPr="00EA6A4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2F7DAA" w14:textId="77777777" w:rsidR="00EB30DB" w:rsidRPr="00EA6A4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A6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1B4FC2" wp14:editId="425FF056">
            <wp:extent cx="2539237" cy="2617272"/>
            <wp:effectExtent l="19050" t="19050" r="13970" b="120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3604" cy="2663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90FD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36B1685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86596668"/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пределение свойств модели</w:t>
      </w:r>
    </w:p>
    <w:bookmarkEnd w:id="2"/>
    <w:p w14:paraId="6E4BD9A2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E91CA7" w14:textId="77777777" w:rsidR="00EB30DB" w:rsidRPr="00907907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sz w:val="28"/>
          <w:szCs w:val="28"/>
        </w:rPr>
        <w:t xml:space="preserve">Для создания эскиза необходимо выбрать плоскость: указать ее курсором в графической области или на ее наименование в Дереве модели. </w:t>
      </w:r>
    </w:p>
    <w:p w14:paraId="7FFD15CB" w14:textId="77777777" w:rsidR="00EB30DB" w:rsidRPr="00907907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sz w:val="28"/>
          <w:szCs w:val="28"/>
        </w:rPr>
        <w:t xml:space="preserve">В режиме эскиза </w:t>
      </w:r>
      <w:bookmarkStart w:id="3" w:name="_Hlk86597548"/>
      <w:r w:rsidRPr="00907907">
        <w:rPr>
          <w:rFonts w:ascii="Times New Roman" w:hAnsi="Times New Roman" w:cs="Times New Roman"/>
          <w:sz w:val="28"/>
          <w:szCs w:val="28"/>
        </w:rPr>
        <w:t xml:space="preserve">с помощью команды «Автолиния» </w:t>
      </w:r>
      <w:bookmarkEnd w:id="3"/>
      <w:r w:rsidRPr="00907907">
        <w:rPr>
          <w:rFonts w:ascii="Times New Roman" w:hAnsi="Times New Roman" w:cs="Times New Roman"/>
          <w:sz w:val="28"/>
          <w:szCs w:val="28"/>
        </w:rPr>
        <w:t>(первая точка совпадает с началом координат) на панели инструментов «Геометрия» (ри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7907">
        <w:rPr>
          <w:rFonts w:ascii="Times New Roman" w:hAnsi="Times New Roman" w:cs="Times New Roman"/>
          <w:sz w:val="28"/>
          <w:szCs w:val="28"/>
        </w:rPr>
        <w:t xml:space="preserve">5) произвольно строится контур эскиз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вого элемента детали </w:t>
      </w:r>
      <w:r w:rsidRPr="00907907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7907">
        <w:rPr>
          <w:rFonts w:ascii="Times New Roman" w:hAnsi="Times New Roman" w:cs="Times New Roman"/>
          <w:sz w:val="28"/>
          <w:szCs w:val="28"/>
        </w:rPr>
        <w:t xml:space="preserve">6). По умолчанию построение контура идет в режиме построения отрезков, а </w:t>
      </w:r>
      <w:bookmarkStart w:id="4" w:name="_Hlk86597666"/>
      <w:r w:rsidRPr="00907907">
        <w:rPr>
          <w:rFonts w:ascii="Times New Roman" w:hAnsi="Times New Roman" w:cs="Times New Roman"/>
          <w:sz w:val="28"/>
          <w:szCs w:val="28"/>
        </w:rPr>
        <w:t>при построении дуги переключаемся в соответствующий режим на Панели парамет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  <w:lang w:val="kk-KZ"/>
        </w:rPr>
        <w:t>(рис. 7)</w:t>
      </w:r>
      <w:r w:rsidRPr="00907907">
        <w:rPr>
          <w:rFonts w:ascii="Times New Roman" w:hAnsi="Times New Roman" w:cs="Times New Roman"/>
          <w:sz w:val="28"/>
          <w:szCs w:val="28"/>
        </w:rPr>
        <w:t>.</w:t>
      </w:r>
    </w:p>
    <w:p w14:paraId="2B3A18F0" w14:textId="77777777" w:rsidR="00EB30DB" w:rsidRPr="00907907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EDB8354" w14:textId="77777777" w:rsidR="00EB30DB" w:rsidRPr="00907907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AC15A" wp14:editId="0C288BBD">
            <wp:extent cx="3028950" cy="744546"/>
            <wp:effectExtent l="19050" t="19050" r="1905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74445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64A2D0A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AEDED5" w14:textId="77777777" w:rsidR="00EB30DB" w:rsidRPr="00907907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>ане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«Геометрия»</w:t>
      </w:r>
    </w:p>
    <w:p w14:paraId="4DA75124" w14:textId="77777777" w:rsidR="00EB30DB" w:rsidRPr="003B71FE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6E0C206" w14:textId="3B29BB5D" w:rsidR="00EB30DB" w:rsidRDefault="000D4864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57D98BA1" wp14:editId="072BECD7">
            <wp:extent cx="5742940" cy="218249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021E5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9A10D22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F06F3">
        <w:rPr>
          <w:rFonts w:ascii="Times New Roman" w:hAnsi="Times New Roman" w:cs="Times New Roman"/>
          <w:sz w:val="28"/>
          <w:szCs w:val="28"/>
          <w:lang w:val="kk-KZ"/>
        </w:rPr>
        <w:t xml:space="preserve">роизвольно </w:t>
      </w:r>
      <w:r>
        <w:rPr>
          <w:rFonts w:ascii="Times New Roman" w:hAnsi="Times New Roman" w:cs="Times New Roman"/>
          <w:sz w:val="28"/>
          <w:szCs w:val="28"/>
          <w:lang w:val="kk-KZ"/>
        </w:rPr>
        <w:t>построенный</w:t>
      </w:r>
      <w:r w:rsidRPr="001F06F3">
        <w:rPr>
          <w:rFonts w:ascii="Times New Roman" w:hAnsi="Times New Roman" w:cs="Times New Roman"/>
          <w:sz w:val="28"/>
          <w:szCs w:val="28"/>
          <w:lang w:val="kk-KZ"/>
        </w:rPr>
        <w:t xml:space="preserve"> контур эскиз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вого элемента </w:t>
      </w:r>
    </w:p>
    <w:p w14:paraId="22819B02" w14:textId="77777777" w:rsidR="00EB30DB" w:rsidRPr="00907907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тали </w:t>
      </w:r>
      <w:r w:rsidRPr="001F06F3">
        <w:rPr>
          <w:rFonts w:ascii="Times New Roman" w:hAnsi="Times New Roman" w:cs="Times New Roman"/>
          <w:sz w:val="28"/>
          <w:szCs w:val="28"/>
          <w:lang w:val="kk-KZ"/>
        </w:rPr>
        <w:t>с помощью команды «Автолиния»</w:t>
      </w:r>
    </w:p>
    <w:p w14:paraId="61246468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C2CCAF6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71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6EB6C4" wp14:editId="3E667CBB">
            <wp:extent cx="1890058" cy="3053624"/>
            <wp:effectExtent l="19050" t="19050" r="15240" b="139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0664" cy="3054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32FC2" w14:textId="77777777" w:rsidR="00EB30DB" w:rsidRPr="00471019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6FC10FF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_Hlk86597796"/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ключение </w:t>
      </w:r>
      <w:bookmarkEnd w:id="5"/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471019">
        <w:rPr>
          <w:rFonts w:ascii="Times New Roman" w:hAnsi="Times New Roman" w:cs="Times New Roman"/>
          <w:sz w:val="28"/>
          <w:szCs w:val="28"/>
          <w:lang w:val="kk-KZ"/>
        </w:rPr>
        <w:t xml:space="preserve"> построении дуги</w:t>
      </w:r>
    </w:p>
    <w:p w14:paraId="3F24F9A7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88A4E9E" w14:textId="77777777" w:rsidR="00EB30DB" w:rsidRPr="00055A83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A83">
        <w:rPr>
          <w:rFonts w:ascii="Times New Roman" w:hAnsi="Times New Roman" w:cs="Times New Roman"/>
          <w:sz w:val="28"/>
          <w:szCs w:val="28"/>
        </w:rPr>
        <w:t xml:space="preserve">В данном случае, так как включен режим Параметризации, на фактические размеры объектов можно не обращать внимания. Главное условие, чтобы количество построенных объектов совпадало с требуемым, а геометрия визуально была схожа с проектируемой. </w:t>
      </w:r>
    </w:p>
    <w:p w14:paraId="3CF6B9CC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A83">
        <w:rPr>
          <w:rFonts w:ascii="Times New Roman" w:hAnsi="Times New Roman" w:cs="Times New Roman"/>
          <w:sz w:val="28"/>
          <w:szCs w:val="28"/>
        </w:rPr>
        <w:t>С помощью команды «</w:t>
      </w:r>
      <w:proofErr w:type="spellStart"/>
      <w:r w:rsidRPr="00055A83">
        <w:rPr>
          <w:rFonts w:ascii="Times New Roman" w:hAnsi="Times New Roman" w:cs="Times New Roman"/>
          <w:sz w:val="28"/>
          <w:szCs w:val="28"/>
        </w:rPr>
        <w:t>Авторазмер</w:t>
      </w:r>
      <w:proofErr w:type="spellEnd"/>
      <w:r w:rsidRPr="00055A83">
        <w:rPr>
          <w:rFonts w:ascii="Times New Roman" w:hAnsi="Times New Roman" w:cs="Times New Roman"/>
          <w:sz w:val="28"/>
          <w:szCs w:val="28"/>
        </w:rPr>
        <w:t xml:space="preserve">» на панели инструментов «Размеры» (рис. 8) проставляются размеры. </w:t>
      </w:r>
    </w:p>
    <w:p w14:paraId="60429C00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67A47B" w14:textId="77777777" w:rsidR="00EB30DB" w:rsidRPr="00190DAC" w:rsidRDefault="00EB30DB" w:rsidP="00EB30DB">
      <w:pPr>
        <w:pStyle w:val="af4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  <w:r w:rsidRPr="00190DAC">
        <w:rPr>
          <w:noProof/>
        </w:rPr>
        <w:drawing>
          <wp:inline distT="0" distB="0" distL="0" distR="0" wp14:anchorId="7CCBF1C3" wp14:editId="277F5039">
            <wp:extent cx="724043" cy="1405989"/>
            <wp:effectExtent l="19050" t="19050" r="1905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8963" cy="1415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E05E3" w14:textId="77777777" w:rsidR="00EB30DB" w:rsidRDefault="00EB30DB" w:rsidP="00EB30DB">
      <w:pPr>
        <w:pStyle w:val="af4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</w:p>
    <w:p w14:paraId="77D48B09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569C5">
        <w:rPr>
          <w:rFonts w:ascii="Times New Roman" w:hAnsi="Times New Roman" w:cs="Times New Roman"/>
          <w:sz w:val="28"/>
          <w:szCs w:val="28"/>
          <w:lang w:val="kk-KZ"/>
        </w:rPr>
        <w:t>Пане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D569C5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«Размеры»</w:t>
      </w:r>
    </w:p>
    <w:p w14:paraId="2FE6D39B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509F93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A83">
        <w:rPr>
          <w:rFonts w:ascii="Times New Roman" w:hAnsi="Times New Roman" w:cs="Times New Roman"/>
          <w:sz w:val="28"/>
          <w:szCs w:val="28"/>
        </w:rPr>
        <w:t xml:space="preserve">Так как включен режим Параметризации, для каждого из размеров открывается специальный диалог, с помощью которого устанавливается требуемое значение размера. В процессе таких указаний геометрия может меняться. Простановка всех размеров в соответствии с рис. 1 приведет к </w:t>
      </w:r>
      <w:bookmarkStart w:id="6" w:name="_Hlk86598178"/>
      <w:r w:rsidRPr="00055A83">
        <w:rPr>
          <w:rFonts w:ascii="Times New Roman" w:hAnsi="Times New Roman" w:cs="Times New Roman"/>
          <w:sz w:val="28"/>
          <w:szCs w:val="28"/>
        </w:rPr>
        <w:t xml:space="preserve">восстановлению геометрии </w:t>
      </w:r>
      <w:bookmarkEnd w:id="6"/>
      <w:r w:rsidRPr="00055A83">
        <w:rPr>
          <w:rFonts w:ascii="Times New Roman" w:hAnsi="Times New Roman" w:cs="Times New Roman"/>
          <w:sz w:val="28"/>
          <w:szCs w:val="28"/>
        </w:rPr>
        <w:t>(рис. 9).</w:t>
      </w:r>
    </w:p>
    <w:p w14:paraId="4106A212" w14:textId="419164D6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6599420"/>
      <w:r w:rsidRPr="00EE55AB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</w:t>
      </w:r>
      <w:bookmarkStart w:id="8" w:name="_Hlk86598311"/>
      <w:r w:rsidRPr="00EE55AB">
        <w:rPr>
          <w:rFonts w:ascii="Times New Roman" w:hAnsi="Times New Roman" w:cs="Times New Roman"/>
          <w:sz w:val="28"/>
          <w:szCs w:val="28"/>
        </w:rPr>
        <w:t>вызываем команду «Элемент выдавливания»</w:t>
      </w:r>
      <w:bookmarkEnd w:id="8"/>
      <w:r w:rsidRPr="00EE55AB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55AB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параметры выполнения операции: расстояние </w:t>
      </w:r>
      <w:r w:rsidR="00CB62CF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EE55AB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огласно рис. 1)</w:t>
      </w:r>
      <w:r w:rsidRPr="00EE55AB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63E95">
        <w:rPr>
          <w:rFonts w:ascii="Times New Roman" w:hAnsi="Times New Roman" w:cs="Times New Roman"/>
          <w:sz w:val="28"/>
          <w:szCs w:val="28"/>
        </w:rPr>
        <w:t xml:space="preserve"> </w:t>
      </w:r>
      <w:r w:rsidRPr="00EE55AB">
        <w:rPr>
          <w:rFonts w:ascii="Times New Roman" w:hAnsi="Times New Roman" w:cs="Times New Roman"/>
          <w:sz w:val="28"/>
          <w:szCs w:val="28"/>
        </w:rPr>
        <w:t>создается первый элемент детали (рис. 1</w:t>
      </w:r>
      <w:r w:rsidRPr="00B3591B">
        <w:rPr>
          <w:rFonts w:ascii="Times New Roman" w:hAnsi="Times New Roman" w:cs="Times New Roman"/>
          <w:sz w:val="28"/>
          <w:szCs w:val="28"/>
        </w:rPr>
        <w:t>1</w:t>
      </w:r>
      <w:r w:rsidRPr="00EE55AB">
        <w:rPr>
          <w:rFonts w:ascii="Times New Roman" w:hAnsi="Times New Roman" w:cs="Times New Roman"/>
          <w:sz w:val="28"/>
          <w:szCs w:val="28"/>
        </w:rPr>
        <w:t>).</w:t>
      </w:r>
    </w:p>
    <w:p w14:paraId="4CB153F7" w14:textId="77777777" w:rsidR="000D4864" w:rsidRDefault="000D4864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368453F2" w14:textId="3CC8B039" w:rsidR="00EB30DB" w:rsidRDefault="000D4864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586F9" wp14:editId="22E16ABE">
            <wp:extent cx="3816350" cy="27920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548BA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313CAEF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EE55AB">
        <w:rPr>
          <w:rFonts w:ascii="Times New Roman" w:hAnsi="Times New Roman" w:cs="Times New Roman"/>
          <w:sz w:val="28"/>
          <w:szCs w:val="28"/>
          <w:lang w:val="kk-KZ"/>
        </w:rPr>
        <w:t>осстановлен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E55AB">
        <w:rPr>
          <w:rFonts w:ascii="Times New Roman" w:hAnsi="Times New Roman" w:cs="Times New Roman"/>
          <w:sz w:val="28"/>
          <w:szCs w:val="28"/>
          <w:lang w:val="kk-KZ"/>
        </w:rPr>
        <w:t xml:space="preserve"> геометрии</w:t>
      </w:r>
    </w:p>
    <w:p w14:paraId="195CF19E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DADF61E" w14:textId="77777777" w:rsidR="00EB30DB" w:rsidRPr="00EE55A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E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C96A5" wp14:editId="70EA2F39">
            <wp:extent cx="4487305" cy="1192233"/>
            <wp:effectExtent l="19050" t="19050" r="8890" b="273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8142" cy="122168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5C7ADD2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86431B9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0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proofErr w:type="spellStart"/>
      <w:r w:rsidRPr="00EE55AB">
        <w:rPr>
          <w:rFonts w:ascii="Times New Roman" w:hAnsi="Times New Roman" w:cs="Times New Roman"/>
          <w:sz w:val="28"/>
          <w:szCs w:val="28"/>
        </w:rPr>
        <w:t>ы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EE55AB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E55AB">
        <w:rPr>
          <w:rFonts w:ascii="Times New Roman" w:hAnsi="Times New Roman" w:cs="Times New Roman"/>
          <w:sz w:val="28"/>
          <w:szCs w:val="28"/>
        </w:rPr>
        <w:t xml:space="preserve"> «Элемент выдавливания»</w:t>
      </w:r>
    </w:p>
    <w:p w14:paraId="46D45748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B252D29" w14:textId="09F079B5" w:rsidR="00EB30DB" w:rsidRDefault="000D4864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447A8" wp14:editId="799CCAAC">
            <wp:extent cx="5645963" cy="251756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73" cy="252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26D17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B5FD41C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B359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06591E53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ED1C10" w14:textId="7A1D5332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 xml:space="preserve">Для создания эскиза второго элемента детали </w:t>
      </w:r>
      <w:bookmarkStart w:id="9" w:name="_Hlk86599699"/>
      <w:r w:rsidRPr="009F7D7E">
        <w:rPr>
          <w:rFonts w:ascii="Times New Roman" w:hAnsi="Times New Roman" w:cs="Times New Roman"/>
          <w:sz w:val="28"/>
          <w:szCs w:val="28"/>
        </w:rPr>
        <w:t>в режиме «Эскиз» в качестве базовой плоскости выбираем соответствующую плоскую грань первого элемен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оторая выделяется зеленым цветом </w:t>
      </w:r>
      <w:r w:rsidRPr="009F7D7E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F7D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выполняем команду Создать эскиз</w:t>
      </w:r>
      <w:r w:rsidRPr="009F7D7E">
        <w:rPr>
          <w:rFonts w:ascii="Times New Roman" w:hAnsi="Times New Roman" w:cs="Times New Roman"/>
          <w:sz w:val="28"/>
          <w:szCs w:val="28"/>
        </w:rPr>
        <w:t>.</w:t>
      </w:r>
    </w:p>
    <w:p w14:paraId="520D92DC" w14:textId="77777777" w:rsidR="000D4864" w:rsidRDefault="000D4864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5A5A5758" w14:textId="53D72B28" w:rsidR="00EB30DB" w:rsidRDefault="00CB62CF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3B11A5" wp14:editId="004435F8">
            <wp:extent cx="5353050" cy="2590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5BA63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05C45A0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ыбор грани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оследующего </w:t>
      </w:r>
    </w:p>
    <w:p w14:paraId="4EE7E6E9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роения твердотельной модели детали</w:t>
      </w:r>
    </w:p>
    <w:p w14:paraId="3192660B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616EF7" w14:textId="2DBF5D14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DBE">
        <w:rPr>
          <w:rFonts w:ascii="Times New Roman" w:hAnsi="Times New Roman" w:cs="Times New Roman"/>
          <w:sz w:val="28"/>
          <w:szCs w:val="28"/>
        </w:rPr>
        <w:t>В режиме эскиза с помощью команды «</w:t>
      </w:r>
      <w:r w:rsidR="00CB62CF">
        <w:rPr>
          <w:rFonts w:ascii="Times New Roman" w:hAnsi="Times New Roman" w:cs="Times New Roman"/>
          <w:sz w:val="28"/>
          <w:szCs w:val="28"/>
          <w:lang w:val="kk-KZ"/>
        </w:rPr>
        <w:t>Окружность</w:t>
      </w:r>
      <w:r w:rsidRPr="00872DBE">
        <w:rPr>
          <w:rFonts w:ascii="Times New Roman" w:hAnsi="Times New Roman" w:cs="Times New Roman"/>
          <w:sz w:val="28"/>
          <w:szCs w:val="28"/>
        </w:rPr>
        <w:t>» на панели инструментов «Геометрия» с</w:t>
      </w:r>
      <w:r>
        <w:rPr>
          <w:rFonts w:ascii="Times New Roman" w:hAnsi="Times New Roman" w:cs="Times New Roman"/>
          <w:sz w:val="28"/>
          <w:szCs w:val="28"/>
          <w:lang w:val="kk-KZ"/>
        </w:rPr>
        <w:t>оздаем эскиз второго элемента детали с соответствующими размерами по рис. 1</w:t>
      </w:r>
      <w:r w:rsidRPr="00872DBE">
        <w:rPr>
          <w:rFonts w:ascii="Times New Roman" w:hAnsi="Times New Roman" w:cs="Times New Roman"/>
          <w:sz w:val="28"/>
          <w:szCs w:val="28"/>
        </w:rPr>
        <w:t xml:space="preserve"> (рис.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72DBE">
        <w:rPr>
          <w:rFonts w:ascii="Times New Roman" w:hAnsi="Times New Roman" w:cs="Times New Roman"/>
          <w:sz w:val="28"/>
          <w:szCs w:val="28"/>
        </w:rPr>
        <w:t>).</w:t>
      </w:r>
    </w:p>
    <w:p w14:paraId="2CEAD1B3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7B7CF2" w14:textId="7ED9E399" w:rsidR="00EB30DB" w:rsidRDefault="00CB62CF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2A0D1" wp14:editId="5802CF5C">
            <wp:extent cx="5090795" cy="296926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1D3D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2EF9863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3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эск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го элемент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0CB5BEAC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3608282" w14:textId="29B54DA6" w:rsidR="00EB30DB" w:rsidRPr="00EE458E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58E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вызываем команду «Элемент выдавливания» (рис. 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458E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параметры </w:t>
      </w:r>
      <w:bookmarkStart w:id="10" w:name="_Hlk86601314"/>
      <w:r>
        <w:rPr>
          <w:rFonts w:ascii="Times New Roman" w:hAnsi="Times New Roman" w:cs="Times New Roman"/>
          <w:sz w:val="28"/>
          <w:szCs w:val="28"/>
          <w:lang w:val="kk-KZ"/>
        </w:rPr>
        <w:t xml:space="preserve">(направление и расстояние) </w:t>
      </w:r>
      <w:bookmarkEnd w:id="10"/>
      <w:r w:rsidRPr="00EE458E">
        <w:rPr>
          <w:rFonts w:ascii="Times New Roman" w:hAnsi="Times New Roman" w:cs="Times New Roman"/>
          <w:sz w:val="28"/>
          <w:szCs w:val="28"/>
        </w:rPr>
        <w:t xml:space="preserve">выполнения операции: расстояние </w:t>
      </w:r>
      <w:r w:rsidR="00CB62CF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EE458E">
        <w:rPr>
          <w:rFonts w:ascii="Times New Roman" w:hAnsi="Times New Roman" w:cs="Times New Roman"/>
          <w:sz w:val="28"/>
          <w:szCs w:val="28"/>
        </w:rPr>
        <w:t xml:space="preserve"> мм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 xml:space="preserve"> (согласно рис. 1)</w:t>
      </w:r>
      <w:r w:rsidRPr="00EE458E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 w:rsidRPr="00EE458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E458E">
        <w:rPr>
          <w:rFonts w:ascii="Times New Roman" w:hAnsi="Times New Roman" w:cs="Times New Roman"/>
          <w:sz w:val="28"/>
          <w:szCs w:val="28"/>
        </w:rPr>
        <w:t xml:space="preserve"> создается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й</w:t>
      </w:r>
      <w:r w:rsidRPr="00EE458E">
        <w:rPr>
          <w:rFonts w:ascii="Times New Roman" w:hAnsi="Times New Roman" w:cs="Times New Roman"/>
          <w:sz w:val="28"/>
          <w:szCs w:val="28"/>
        </w:rPr>
        <w:t xml:space="preserve"> элемент детали (рис. 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E458E">
        <w:rPr>
          <w:rFonts w:ascii="Times New Roman" w:hAnsi="Times New Roman" w:cs="Times New Roman"/>
          <w:sz w:val="28"/>
          <w:szCs w:val="28"/>
        </w:rPr>
        <w:t>).</w:t>
      </w:r>
    </w:p>
    <w:p w14:paraId="187B8DA5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F5B34E" w14:textId="12D485D6" w:rsidR="00EB30DB" w:rsidRDefault="00CB62CF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3CE0CD" wp14:editId="688F735B">
            <wp:extent cx="5510151" cy="3102902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51" cy="3112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C924D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0B55B14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4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5873F691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3C6EC85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создания эскиза третьего элемента детали </w:t>
      </w:r>
      <w:r w:rsidRPr="00FC44A7">
        <w:rPr>
          <w:rFonts w:ascii="Times New Roman" w:hAnsi="Times New Roman" w:cs="Times New Roman"/>
          <w:sz w:val="28"/>
          <w:szCs w:val="28"/>
          <w:lang w:val="kk-KZ"/>
        </w:rPr>
        <w:t>в режиме «Эскиз» в качестве базовой плоскости выбираем соответствующую плоскую грань первого элемента, которая выделяется зеленым цветом (рис. 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C44A7">
        <w:rPr>
          <w:rFonts w:ascii="Times New Roman" w:hAnsi="Times New Roman" w:cs="Times New Roman"/>
          <w:sz w:val="28"/>
          <w:szCs w:val="28"/>
          <w:lang w:val="kk-KZ"/>
        </w:rPr>
        <w:t>) и выполняем команду Создать эскиз.</w:t>
      </w:r>
    </w:p>
    <w:p w14:paraId="316C8DF9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C8F536A" w14:textId="1EBBCE28" w:rsidR="00EB30DB" w:rsidRDefault="00CB62CF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27B5EDAE" wp14:editId="5B3FB470">
            <wp:extent cx="5617029" cy="3131312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81" cy="3141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FC7B4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E1CEEB9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5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ыбор грани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оследующего </w:t>
      </w:r>
    </w:p>
    <w:p w14:paraId="66FF2119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роения твердотельной модели детали</w:t>
      </w:r>
    </w:p>
    <w:p w14:paraId="64A59984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FF4A33" w14:textId="10C01E93" w:rsidR="00EB30DB" w:rsidRDefault="00CB62CF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2CF">
        <w:rPr>
          <w:rFonts w:ascii="Times New Roman" w:hAnsi="Times New Roman" w:cs="Times New Roman"/>
          <w:sz w:val="28"/>
          <w:szCs w:val="28"/>
        </w:rPr>
        <w:t>В режиме эскиза с помощью команды «Прямоугольник по центру и вершине» (первая точка совпадает с центром окружности) на панели инструментов «Геометрия» строим квадрат с длинами сторон 24 мм</w:t>
      </w:r>
      <w:r w:rsidR="00EB30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0DB" w:rsidRPr="001A6D3F">
        <w:rPr>
          <w:rFonts w:ascii="Times New Roman" w:hAnsi="Times New Roman" w:cs="Times New Roman"/>
          <w:sz w:val="28"/>
          <w:szCs w:val="28"/>
        </w:rPr>
        <w:t>(рис. 1</w:t>
      </w:r>
      <w:r w:rsidR="00EB30D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B30DB" w:rsidRPr="001A6D3F">
        <w:rPr>
          <w:rFonts w:ascii="Times New Roman" w:hAnsi="Times New Roman" w:cs="Times New Roman"/>
          <w:sz w:val="28"/>
          <w:szCs w:val="28"/>
        </w:rPr>
        <w:t>).</w:t>
      </w:r>
    </w:p>
    <w:p w14:paraId="3FCE59EC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A5C92F1" w14:textId="13CCEDE3" w:rsidR="00EB30DB" w:rsidRDefault="00CB62CF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80296" wp14:editId="27090DAE">
            <wp:extent cx="5296395" cy="347706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56" cy="348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E0A14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A559C00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эск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ретьего элемент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114E73DC" w14:textId="77777777" w:rsidR="00EB30DB" w:rsidRPr="001A6D3F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BF79D2" w14:textId="4EADB69D" w:rsidR="00EB30DB" w:rsidRDefault="00421AB4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1AB4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вызываем команду «Вырезать выдавливанием» и на Панели параметров уточняем параметры выполнения операци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21AB4">
        <w:rPr>
          <w:rFonts w:ascii="Times New Roman" w:hAnsi="Times New Roman" w:cs="Times New Roman"/>
          <w:sz w:val="28"/>
          <w:szCs w:val="28"/>
        </w:rPr>
        <w:t xml:space="preserve">расстояние «Через все». После подтверждения параметров создается отверстие в детали </w:t>
      </w:r>
      <w:r w:rsidR="00EB30DB" w:rsidRPr="00EE458E">
        <w:rPr>
          <w:rFonts w:ascii="Times New Roman" w:hAnsi="Times New Roman" w:cs="Times New Roman"/>
          <w:sz w:val="28"/>
          <w:szCs w:val="28"/>
        </w:rPr>
        <w:t>(рис. 1</w:t>
      </w:r>
      <w:r w:rsidR="00EB30D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B30DB" w:rsidRPr="00EE458E">
        <w:rPr>
          <w:rFonts w:ascii="Times New Roman" w:hAnsi="Times New Roman" w:cs="Times New Roman"/>
          <w:sz w:val="28"/>
          <w:szCs w:val="28"/>
        </w:rPr>
        <w:t>).</w:t>
      </w:r>
    </w:p>
    <w:p w14:paraId="11B117ED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EFA022" w14:textId="21428361" w:rsidR="00EB30DB" w:rsidRDefault="00421AB4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317C5" wp14:editId="31C49A66">
            <wp:extent cx="3518217" cy="3087584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65" cy="309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F2BAA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C9B0781" w14:textId="75BEFA92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Cоздание </w:t>
      </w:r>
      <w:r w:rsidR="00421AB4">
        <w:rPr>
          <w:rFonts w:ascii="Times New Roman" w:hAnsi="Times New Roman" w:cs="Times New Roman"/>
          <w:sz w:val="28"/>
          <w:szCs w:val="28"/>
          <w:lang w:val="kk-KZ"/>
        </w:rPr>
        <w:t>конечноего вида</w:t>
      </w:r>
      <w:r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227BA553" w14:textId="77777777" w:rsidR="00EB30DB" w:rsidRPr="00EE458E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8A98E0E" w14:textId="19030A59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остановка размеров твердотельной модели детали осуществляется с помощью панели инструментов «Размеры» (рис. </w:t>
      </w:r>
      <w:r w:rsidR="00421AB4">
        <w:rPr>
          <w:rFonts w:ascii="Times New Roman" w:hAnsi="Times New Roman" w:cs="Times New Roman"/>
          <w:sz w:val="28"/>
          <w:szCs w:val="28"/>
          <w:lang w:val="kk-KZ"/>
        </w:rPr>
        <w:t>18</w:t>
      </w:r>
      <w:r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4BBB9BA8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4F5D6F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74415624" wp14:editId="360764FB">
            <wp:extent cx="712520" cy="1674519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30" cy="16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709F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3AD6300" w14:textId="61A295AF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>ане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«Размеры»</w:t>
      </w:r>
    </w:p>
    <w:p w14:paraId="2DBBA54F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2C184EB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C6B">
        <w:rPr>
          <w:rFonts w:ascii="Times New Roman" w:hAnsi="Times New Roman" w:cs="Times New Roman"/>
          <w:sz w:val="28"/>
          <w:szCs w:val="28"/>
        </w:rPr>
        <w:t>Для простановки в трехмерной модели линейного размера используется команда Ли</w:t>
      </w:r>
      <w:r w:rsidRPr="00657C6B">
        <w:rPr>
          <w:rFonts w:ascii="Times New Roman" w:hAnsi="Times New Roman" w:cs="Times New Roman"/>
          <w:sz w:val="28"/>
          <w:szCs w:val="28"/>
        </w:rPr>
        <w:softHyphen/>
        <w:t>нейный разм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этого у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>ка</w:t>
      </w:r>
      <w:r>
        <w:rPr>
          <w:rFonts w:ascii="Times New Roman" w:hAnsi="Times New Roman" w:cs="Times New Roman"/>
          <w:sz w:val="28"/>
          <w:szCs w:val="28"/>
          <w:lang w:val="kk-KZ"/>
        </w:rPr>
        <w:t>зывается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 xml:space="preserve"> объекты для простановки размер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7C6B">
        <w:rPr>
          <w:rFonts w:ascii="Times New Roman" w:hAnsi="Times New Roman" w:cs="Times New Roman"/>
          <w:sz w:val="28"/>
          <w:szCs w:val="28"/>
        </w:rPr>
        <w:t>Наименования объектов появятся в полях Объект 1 и Объект 2</w:t>
      </w:r>
      <w:r w:rsidRPr="00657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C6B">
        <w:rPr>
          <w:rFonts w:ascii="Times New Roman" w:hAnsi="Times New Roman" w:cs="Times New Roman"/>
          <w:sz w:val="28"/>
          <w:szCs w:val="28"/>
        </w:rPr>
        <w:t>на Панели параметр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лее задается</w:t>
      </w:r>
      <w:r w:rsidRPr="00657C6B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anchor="base_plane_dimension" w:history="1">
        <w:r w:rsidRPr="0050171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базов</w:t>
        </w:r>
        <w:r w:rsidRPr="0050171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ая</w:t>
        </w:r>
        <w:r w:rsidRPr="0050171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лоскость</w:t>
        </w:r>
      </w:hyperlink>
      <w:r w:rsidRPr="00501711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657C6B">
        <w:rPr>
          <w:rFonts w:ascii="Times New Roman" w:hAnsi="Times New Roman" w:cs="Times New Roman"/>
          <w:sz w:val="28"/>
          <w:szCs w:val="28"/>
        </w:rPr>
        <w:t>.</w:t>
      </w:r>
    </w:p>
    <w:p w14:paraId="2514EE36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6F42">
        <w:rPr>
          <w:rFonts w:ascii="Times New Roman" w:hAnsi="Times New Roman" w:cs="Times New Roman"/>
          <w:sz w:val="28"/>
          <w:szCs w:val="28"/>
        </w:rPr>
        <w:t>Для простановки в трехмерной модели радиального размера используется команда Ра</w:t>
      </w:r>
      <w:r w:rsidRPr="00D66F42">
        <w:rPr>
          <w:rFonts w:ascii="Times New Roman" w:hAnsi="Times New Roman" w:cs="Times New Roman"/>
          <w:sz w:val="28"/>
          <w:szCs w:val="28"/>
        </w:rPr>
        <w:softHyphen/>
        <w:t>диальный разм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6F42">
        <w:rPr>
          <w:rFonts w:ascii="Times New Roman" w:hAnsi="Times New Roman" w:cs="Times New Roman"/>
          <w:sz w:val="28"/>
          <w:szCs w:val="28"/>
          <w:lang w:val="kk-KZ"/>
        </w:rPr>
        <w:t>Ука</w:t>
      </w:r>
      <w:r>
        <w:rPr>
          <w:rFonts w:ascii="Times New Roman" w:hAnsi="Times New Roman" w:cs="Times New Roman"/>
          <w:sz w:val="28"/>
          <w:szCs w:val="28"/>
          <w:lang w:val="kk-KZ"/>
        </w:rPr>
        <w:t>зывается</w:t>
      </w:r>
      <w:r w:rsidRPr="00D66F42">
        <w:rPr>
          <w:rFonts w:ascii="Times New Roman" w:hAnsi="Times New Roman" w:cs="Times New Roman"/>
          <w:sz w:val="28"/>
          <w:szCs w:val="28"/>
          <w:lang w:val="kk-KZ"/>
        </w:rPr>
        <w:t xml:space="preserve"> объект для простановки размера. Его наименование появится в поле Объект на Панели параметров. Фантом размера появится в графической обла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6F42">
        <w:rPr>
          <w:rFonts w:ascii="Times New Roman" w:hAnsi="Times New Roman" w:cs="Times New Roman"/>
          <w:sz w:val="28"/>
          <w:szCs w:val="28"/>
          <w:lang w:val="kk-KZ"/>
        </w:rPr>
        <w:t>После указания объекта автоматически определяется положение базовой плоскости.</w:t>
      </w:r>
    </w:p>
    <w:p w14:paraId="2F0341FE" w14:textId="224F8698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сохранени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исунка на белом фоне без системы координат последовательно выполняются две команды: 1) команда Вид → Скрыть → Системы координат и 2) Файл  →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хранить как ... →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тип файла) → Экспортировать (с заданием необходимых пользовательских настроек).</w:t>
      </w:r>
    </w:p>
    <w:p w14:paraId="0247FB1B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E78E572" w14:textId="558DB126" w:rsidR="00EB30DB" w:rsidRDefault="00501711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.</w:t>
      </w:r>
      <w:r w:rsidR="00EB30DB" w:rsidRP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.2</w:t>
      </w:r>
      <w:r w:rsidR="00EB30DB" w:rsidRP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B30DB">
        <w:rPr>
          <w:rFonts w:ascii="Times New Roman" w:hAnsi="Times New Roman" w:cs="Times New Roman"/>
          <w:b/>
          <w:bCs/>
          <w:sz w:val="28"/>
          <w:szCs w:val="28"/>
          <w:lang w:val="kk-KZ"/>
        </w:rPr>
        <w:t>Общие положения и п</w:t>
      </w:r>
      <w:r w:rsidR="00EB30DB" w:rsidRP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рядок создания </w:t>
      </w:r>
      <w:r w:rsidR="00EB30DB"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социативного</w:t>
      </w:r>
    </w:p>
    <w:p w14:paraId="1F070775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чертежа детали</w:t>
      </w:r>
    </w:p>
    <w:p w14:paraId="6BB5D118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236B66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Чертеж называется ассоциативным, если он содержит ассоциативные виды. Ассоциативный вид – это вид, содержащий автоматически сгенерированное изображение трехмерной модели и сохраняющий связь с этой моделью. При изменении формы или размеров модели изменяется изображение на всех связанных с ней ассоциативных видах. Ассоциативные виды формируются в обычном чертеже Компас-3D. </w:t>
      </w:r>
    </w:p>
    <w:p w14:paraId="1EDBEE44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Доступно создание следующих видов: </w:t>
      </w:r>
    </w:p>
    <w:p w14:paraId="765061BE" w14:textId="77777777" w:rsidR="00EB30DB" w:rsidRPr="004E2165" w:rsidRDefault="00EB30DB" w:rsidP="00EB30D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стандартный вид (спереди, сзади, сверху, снизу, справа, слева), </w:t>
      </w:r>
    </w:p>
    <w:p w14:paraId="04C2BB53" w14:textId="77777777" w:rsidR="00EB30DB" w:rsidRPr="004E2165" w:rsidRDefault="00EB30DB" w:rsidP="00EB30D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проекционный вид (вид по направлению, указанному относительно другого вида), </w:t>
      </w:r>
    </w:p>
    <w:p w14:paraId="3D991806" w14:textId="77777777" w:rsidR="00EB30DB" w:rsidRPr="004E2165" w:rsidRDefault="00EB30DB" w:rsidP="00EB30D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вид по стрелке, </w:t>
      </w:r>
    </w:p>
    <w:p w14:paraId="353B72DA" w14:textId="77777777" w:rsidR="00EB30DB" w:rsidRPr="004E2165" w:rsidRDefault="00EB30DB" w:rsidP="00EB30D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разрез/сечение (простой, ступенчатый, ломаный), </w:t>
      </w:r>
    </w:p>
    <w:p w14:paraId="44B1D269" w14:textId="77777777" w:rsidR="00EB30DB" w:rsidRPr="004E2165" w:rsidRDefault="00EB30DB" w:rsidP="00EB30D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местный вид, </w:t>
      </w:r>
    </w:p>
    <w:p w14:paraId="74E1EF57" w14:textId="77777777" w:rsidR="00EB30DB" w:rsidRPr="004E2165" w:rsidRDefault="00EB30DB" w:rsidP="00EB30D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выносной элемент. </w:t>
      </w:r>
    </w:p>
    <w:p w14:paraId="1AA7DDB6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Стандартные и проекционные виды автоматически строятся в проекционной связи. </w:t>
      </w:r>
    </w:p>
    <w:p w14:paraId="34F14165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Имеется возможность синхронизировать данные в основной надписи чертежа (обозначение, наименование, массу) с данными из файла модели. Для </w:t>
      </w:r>
      <w:r w:rsidRPr="004E2165">
        <w:rPr>
          <w:rFonts w:ascii="Times New Roman" w:hAnsi="Times New Roman" w:cs="Times New Roman"/>
          <w:sz w:val="28"/>
          <w:szCs w:val="28"/>
        </w:rPr>
        <w:lastRenderedPageBreak/>
        <w:t>удобства управления видами рекомендуется использовать Дерево построения чертежа.</w:t>
      </w:r>
    </w:p>
    <w:p w14:paraId="266694F6" w14:textId="063EEC99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Построение ведется в документе «Чертеж». Выполняем команду: Файл → Создать → Чертеж» (рис. </w:t>
      </w:r>
      <w:r w:rsidR="00501711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4E21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86D6FF7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6D4554" w14:textId="77777777" w:rsidR="00EB30DB" w:rsidRPr="00190DAC" w:rsidRDefault="00EB30DB" w:rsidP="00EB30DB">
      <w:pPr>
        <w:pStyle w:val="af4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  <w:r w:rsidRPr="00190DAC">
        <w:rPr>
          <w:noProof/>
        </w:rPr>
        <w:drawing>
          <wp:inline distT="0" distB="0" distL="0" distR="0" wp14:anchorId="09B1BADF" wp14:editId="025AA195">
            <wp:extent cx="1762125" cy="2247784"/>
            <wp:effectExtent l="19050" t="19050" r="9525" b="196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5596" cy="2252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90DAC">
        <w:rPr>
          <w:noProof/>
        </w:rPr>
        <w:drawing>
          <wp:inline distT="0" distB="0" distL="0" distR="0" wp14:anchorId="69F576D1" wp14:editId="08DC17C8">
            <wp:extent cx="2739136" cy="2257425"/>
            <wp:effectExtent l="19050" t="19050" r="2349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9340" cy="226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95EE3" w14:textId="77777777" w:rsidR="00EB30DB" w:rsidRDefault="00EB30DB" w:rsidP="00EB30DB">
      <w:pPr>
        <w:pStyle w:val="af4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</w:p>
    <w:p w14:paraId="628A0D38" w14:textId="35D56FCA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оздание нового документа «Чертеж»</w:t>
      </w:r>
    </w:p>
    <w:p w14:paraId="652A069E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84CBD1C" w14:textId="698DD3B5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>Определяем формат листа. В Дереве чертежа устанавливаем формат листа – А3 с горизонтальной ориентац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 помощью вклдаки «Листы»)</w:t>
      </w:r>
      <w:r w:rsidRPr="004E2165">
        <w:rPr>
          <w:rFonts w:ascii="Times New Roman" w:hAnsi="Times New Roman" w:cs="Times New Roman"/>
          <w:sz w:val="28"/>
          <w:szCs w:val="28"/>
        </w:rPr>
        <w:t xml:space="preserve">. В графической области будет создана соответствующий лист чертежа (рис. </w:t>
      </w:r>
      <w:r w:rsidR="00501711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E2165">
        <w:rPr>
          <w:rFonts w:ascii="Times New Roman" w:hAnsi="Times New Roman" w:cs="Times New Roman"/>
          <w:sz w:val="28"/>
          <w:szCs w:val="28"/>
        </w:rPr>
        <w:t>).</w:t>
      </w:r>
    </w:p>
    <w:p w14:paraId="52FF8940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41514A" w14:textId="77777777" w:rsidR="00EB30DB" w:rsidRPr="004E2165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914B1" wp14:editId="60AC4E5D">
            <wp:extent cx="5467350" cy="2457459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0289" cy="246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85315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F8263F" w14:textId="6BBD81FF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11" w:name="_Hlk86605026"/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4E2165">
        <w:rPr>
          <w:rFonts w:ascii="Times New Roman" w:hAnsi="Times New Roman" w:cs="Times New Roman"/>
          <w:sz w:val="28"/>
          <w:szCs w:val="28"/>
          <w:lang w:val="kk-KZ"/>
        </w:rPr>
        <w:t>Определ</w:t>
      </w:r>
      <w:r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Pr="004E2165">
        <w:rPr>
          <w:rFonts w:ascii="Times New Roman" w:hAnsi="Times New Roman" w:cs="Times New Roman"/>
          <w:sz w:val="28"/>
          <w:szCs w:val="28"/>
          <w:lang w:val="kk-KZ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E2165">
        <w:rPr>
          <w:rFonts w:ascii="Times New Roman" w:hAnsi="Times New Roman" w:cs="Times New Roman"/>
          <w:sz w:val="28"/>
          <w:szCs w:val="28"/>
          <w:lang w:val="kk-KZ"/>
        </w:rPr>
        <w:t xml:space="preserve"> листа</w:t>
      </w:r>
    </w:p>
    <w:bookmarkEnd w:id="11"/>
    <w:p w14:paraId="0FDFFBA8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EC61B6C" w14:textId="73F552B0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6605040"/>
      <w:r w:rsidRPr="004E2165">
        <w:rPr>
          <w:rFonts w:ascii="Times New Roman" w:hAnsi="Times New Roman" w:cs="Times New Roman"/>
          <w:sz w:val="28"/>
          <w:szCs w:val="28"/>
        </w:rPr>
        <w:t xml:space="preserve">Вызываем команду Вставка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2165">
        <w:rPr>
          <w:rFonts w:ascii="Times New Roman" w:hAnsi="Times New Roman" w:cs="Times New Roman"/>
          <w:sz w:val="28"/>
          <w:szCs w:val="28"/>
        </w:rPr>
        <w:t>Вид с мод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→ </w:t>
      </w:r>
      <w:r w:rsidRPr="004E2165">
        <w:rPr>
          <w:rFonts w:ascii="Times New Roman" w:hAnsi="Times New Roman" w:cs="Times New Roman"/>
          <w:sz w:val="28"/>
          <w:szCs w:val="28"/>
        </w:rPr>
        <w:t>Стандартные виды с модели</w:t>
      </w:r>
      <w:bookmarkEnd w:id="12"/>
      <w:r w:rsidRPr="004E2165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0171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E2165">
        <w:rPr>
          <w:rFonts w:ascii="Times New Roman" w:hAnsi="Times New Roman" w:cs="Times New Roman"/>
          <w:sz w:val="28"/>
          <w:szCs w:val="28"/>
        </w:rPr>
        <w:t xml:space="preserve">). Открывается </w:t>
      </w:r>
      <w:bookmarkStart w:id="13" w:name="_Hlk86605223"/>
      <w:r w:rsidRPr="004E2165">
        <w:rPr>
          <w:rFonts w:ascii="Times New Roman" w:hAnsi="Times New Roman" w:cs="Times New Roman"/>
          <w:sz w:val="28"/>
          <w:szCs w:val="28"/>
        </w:rPr>
        <w:t>окно «Открытые документы»</w:t>
      </w:r>
      <w:bookmarkEnd w:id="13"/>
      <w:r w:rsidRPr="004E2165">
        <w:rPr>
          <w:rFonts w:ascii="Times New Roman" w:hAnsi="Times New Roman" w:cs="Times New Roman"/>
          <w:sz w:val="28"/>
          <w:szCs w:val="28"/>
        </w:rPr>
        <w:t>, где отражены файлы моделей, предварительно открытых в других вкладках программы.</w:t>
      </w:r>
    </w:p>
    <w:p w14:paraId="70BFFDB4" w14:textId="4D4736C7" w:rsidR="00501711" w:rsidRDefault="00501711" w:rsidP="005017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157">
        <w:rPr>
          <w:rFonts w:ascii="Times New Roman" w:hAnsi="Times New Roman" w:cs="Times New Roman"/>
          <w:sz w:val="28"/>
          <w:szCs w:val="28"/>
        </w:rPr>
        <w:t xml:space="preserve">Выбираем модель </w:t>
      </w:r>
      <w:r>
        <w:rPr>
          <w:rFonts w:ascii="Times New Roman" w:hAnsi="Times New Roman" w:cs="Times New Roman"/>
          <w:sz w:val="28"/>
          <w:szCs w:val="28"/>
          <w:lang w:val="kk-KZ"/>
        </w:rPr>
        <w:t>с помощью кнопки «Выбрать»</w:t>
      </w:r>
      <w:r w:rsidRPr="00F611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Далее выбираем масштаб 1:1 на Панели параметров. После установки масштаба 1:1 в</w:t>
      </w:r>
      <w:r w:rsidRPr="00F61157">
        <w:rPr>
          <w:rFonts w:ascii="Times New Roman" w:hAnsi="Times New Roman" w:cs="Times New Roman"/>
          <w:sz w:val="28"/>
          <w:szCs w:val="28"/>
        </w:rPr>
        <w:t xml:space="preserve"> графической области появится фантомные изображения трех проекционных видов мод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1157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F61157">
        <w:rPr>
          <w:rFonts w:ascii="Times New Roman" w:hAnsi="Times New Roman" w:cs="Times New Roman"/>
          <w:sz w:val="28"/>
          <w:szCs w:val="28"/>
        </w:rPr>
        <w:t>).</w:t>
      </w:r>
    </w:p>
    <w:p w14:paraId="400D46D6" w14:textId="77777777" w:rsidR="00501711" w:rsidRDefault="00501711" w:rsidP="005017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283788F" w14:textId="77777777" w:rsidR="00EB30DB" w:rsidRPr="00AF0C82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F0C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61EDB" wp14:editId="2A6A83EA">
            <wp:extent cx="3657600" cy="2247108"/>
            <wp:effectExtent l="19050" t="19050" r="19050" b="203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803" cy="2247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4E962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F6A0980" w14:textId="580F6B9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AF0C82">
        <w:rPr>
          <w:rFonts w:ascii="Times New Roman" w:hAnsi="Times New Roman" w:cs="Times New Roman"/>
          <w:sz w:val="28"/>
          <w:szCs w:val="28"/>
          <w:lang w:val="kk-KZ"/>
        </w:rPr>
        <w:t>Выз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AF0C82">
        <w:rPr>
          <w:rFonts w:ascii="Times New Roman" w:hAnsi="Times New Roman" w:cs="Times New Roman"/>
          <w:sz w:val="28"/>
          <w:szCs w:val="28"/>
          <w:lang w:val="kk-KZ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F0C82">
        <w:rPr>
          <w:rFonts w:ascii="Times New Roman" w:hAnsi="Times New Roman" w:cs="Times New Roman"/>
          <w:sz w:val="28"/>
          <w:szCs w:val="28"/>
          <w:lang w:val="kk-KZ"/>
        </w:rPr>
        <w:t xml:space="preserve"> Вставка → Вид с модели → </w:t>
      </w:r>
    </w:p>
    <w:p w14:paraId="51FB567B" w14:textId="52A5FD4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F0C82">
        <w:rPr>
          <w:rFonts w:ascii="Times New Roman" w:hAnsi="Times New Roman" w:cs="Times New Roman"/>
          <w:sz w:val="28"/>
          <w:szCs w:val="28"/>
          <w:lang w:val="kk-KZ"/>
        </w:rPr>
        <w:t>Стандартные виды с модели</w:t>
      </w:r>
    </w:p>
    <w:p w14:paraId="44F26762" w14:textId="77777777" w:rsidR="00501711" w:rsidRDefault="00501711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1F78389" w14:textId="77777777" w:rsidR="00501711" w:rsidRDefault="00501711" w:rsidP="005017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D41E4" wp14:editId="07719BA7">
            <wp:extent cx="4785756" cy="2394157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061"/>
                    <a:stretch/>
                  </pic:blipFill>
                  <pic:spPr bwMode="auto">
                    <a:xfrm>
                      <a:off x="0" y="0"/>
                      <a:ext cx="4805623" cy="240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01C0" w14:textId="77777777" w:rsidR="00501711" w:rsidRDefault="00501711" w:rsidP="005017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015FAA4" w14:textId="090DB0CD" w:rsidR="00501711" w:rsidRDefault="00501711" w:rsidP="005017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Ф</w:t>
      </w:r>
      <w:r w:rsidRPr="004539DB">
        <w:rPr>
          <w:rFonts w:ascii="Times New Roman" w:hAnsi="Times New Roman" w:cs="Times New Roman"/>
          <w:sz w:val="28"/>
          <w:szCs w:val="28"/>
          <w:lang w:val="kk-KZ"/>
        </w:rPr>
        <w:t>антомные изображения трех проекционных видов модели</w:t>
      </w:r>
    </w:p>
    <w:p w14:paraId="32318493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7DB58EE" w14:textId="1E4D88F9" w:rsidR="00EB30DB" w:rsidRPr="00977E11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E11">
        <w:rPr>
          <w:rFonts w:ascii="Times New Roman" w:hAnsi="Times New Roman" w:cs="Times New Roman"/>
          <w:sz w:val="28"/>
          <w:szCs w:val="28"/>
        </w:rPr>
        <w:t>В нашем случае желательно иметь в качестве Главного вида модели – вид С</w:t>
      </w:r>
      <w:r>
        <w:rPr>
          <w:rFonts w:ascii="Times New Roman" w:hAnsi="Times New Roman" w:cs="Times New Roman"/>
          <w:sz w:val="28"/>
          <w:szCs w:val="28"/>
          <w:lang w:val="kk-KZ"/>
        </w:rPr>
        <w:t>права</w:t>
      </w:r>
      <w:r w:rsidRPr="00977E11">
        <w:rPr>
          <w:rFonts w:ascii="Times New Roman" w:hAnsi="Times New Roman" w:cs="Times New Roman"/>
          <w:sz w:val="28"/>
          <w:szCs w:val="28"/>
        </w:rPr>
        <w:t>. Для этого на Панели параметров в поле «Ориентация модели на главном виде» выбираем «С</w:t>
      </w:r>
      <w:r>
        <w:rPr>
          <w:rFonts w:ascii="Times New Roman" w:hAnsi="Times New Roman" w:cs="Times New Roman"/>
          <w:sz w:val="28"/>
          <w:szCs w:val="28"/>
          <w:lang w:val="kk-KZ"/>
        </w:rPr>
        <w:t>права</w:t>
      </w:r>
      <w:r w:rsidRPr="00977E11">
        <w:rPr>
          <w:rFonts w:ascii="Times New Roman" w:hAnsi="Times New Roman" w:cs="Times New Roman"/>
          <w:sz w:val="28"/>
          <w:szCs w:val="28"/>
        </w:rPr>
        <w:t xml:space="preserve">» и схему видов, изображенной на рис. </w:t>
      </w:r>
      <w:r w:rsidR="00501711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977E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EF66F2" w14:textId="77777777" w:rsidR="00EB30DB" w:rsidRPr="004E2165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7AB4F3" w14:textId="77777777" w:rsidR="00EB30DB" w:rsidRPr="004E2165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7CA965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386D47" wp14:editId="469966E5">
            <wp:extent cx="2486643" cy="1626949"/>
            <wp:effectExtent l="19050" t="19050" r="28575" b="114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92" cy="16422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B41D6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89986C8" w14:textId="31E02526" w:rsidR="00EB30DB" w:rsidRPr="004E2165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риентация и схемы видов</w:t>
      </w:r>
    </w:p>
    <w:p w14:paraId="44D490E8" w14:textId="77777777" w:rsidR="00EB30DB" w:rsidRPr="00F61157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C7DD7D" w14:textId="259C7E39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4EE">
        <w:rPr>
          <w:rFonts w:ascii="Times New Roman" w:hAnsi="Times New Roman" w:cs="Times New Roman"/>
          <w:sz w:val="28"/>
          <w:szCs w:val="28"/>
        </w:rPr>
        <w:lastRenderedPageBreak/>
        <w:t xml:space="preserve">Также на Панели параметров активизируем переключатели «Невидимые линии» и «Линии переходов» для отражения на чертежах </w:t>
      </w:r>
      <w:proofErr w:type="gramStart"/>
      <w:r w:rsidRPr="00DE74EE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DE74EE">
        <w:rPr>
          <w:rFonts w:ascii="Times New Roman" w:hAnsi="Times New Roman" w:cs="Times New Roman"/>
          <w:sz w:val="28"/>
          <w:szCs w:val="28"/>
        </w:rPr>
        <w:t xml:space="preserve"> соответствующих линии (рис. </w:t>
      </w:r>
      <w:r w:rsidR="00501711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DE74EE">
        <w:rPr>
          <w:rFonts w:ascii="Times New Roman" w:hAnsi="Times New Roman" w:cs="Times New Roman"/>
          <w:sz w:val="28"/>
          <w:szCs w:val="28"/>
        </w:rPr>
        <w:t>).</w:t>
      </w:r>
    </w:p>
    <w:p w14:paraId="7388C9A4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AC927C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90DAC">
        <w:rPr>
          <w:noProof/>
        </w:rPr>
        <w:drawing>
          <wp:inline distT="0" distB="0" distL="0" distR="0" wp14:anchorId="7986FE9C" wp14:editId="4B961D7C">
            <wp:extent cx="1611629" cy="1793985"/>
            <wp:effectExtent l="19050" t="19050" r="27305" b="158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16797" cy="1799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C8D44" w14:textId="77777777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444AF6" w14:textId="20D07493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</w:t>
      </w:r>
      <w:r w:rsidRPr="00DE74EE">
        <w:rPr>
          <w:rFonts w:ascii="Times New Roman" w:hAnsi="Times New Roman" w:cs="Times New Roman"/>
          <w:sz w:val="28"/>
          <w:szCs w:val="28"/>
          <w:lang w:val="kk-KZ"/>
        </w:rPr>
        <w:t>ктивиз</w:t>
      </w:r>
      <w:r>
        <w:rPr>
          <w:rFonts w:ascii="Times New Roman" w:hAnsi="Times New Roman" w:cs="Times New Roman"/>
          <w:sz w:val="28"/>
          <w:szCs w:val="28"/>
          <w:lang w:val="kk-KZ"/>
        </w:rPr>
        <w:t>ация</w:t>
      </w:r>
      <w:r w:rsidRPr="00DE74EE">
        <w:rPr>
          <w:rFonts w:ascii="Times New Roman" w:hAnsi="Times New Roman" w:cs="Times New Roman"/>
          <w:sz w:val="28"/>
          <w:szCs w:val="28"/>
          <w:lang w:val="kk-KZ"/>
        </w:rPr>
        <w:t xml:space="preserve"> переключател</w:t>
      </w:r>
      <w:r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DE74EE">
        <w:rPr>
          <w:rFonts w:ascii="Times New Roman" w:hAnsi="Times New Roman" w:cs="Times New Roman"/>
          <w:sz w:val="28"/>
          <w:szCs w:val="28"/>
          <w:lang w:val="kk-KZ"/>
        </w:rPr>
        <w:t xml:space="preserve"> «Невидимые линии» и </w:t>
      </w:r>
    </w:p>
    <w:p w14:paraId="3BFC905E" w14:textId="77777777" w:rsidR="00EB30DB" w:rsidRPr="004E2165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E74EE">
        <w:rPr>
          <w:rFonts w:ascii="Times New Roman" w:hAnsi="Times New Roman" w:cs="Times New Roman"/>
          <w:sz w:val="28"/>
          <w:szCs w:val="28"/>
          <w:lang w:val="kk-KZ"/>
        </w:rPr>
        <w:t>«Линии переходов»</w:t>
      </w:r>
    </w:p>
    <w:p w14:paraId="633B272F" w14:textId="77777777" w:rsidR="00EB30DB" w:rsidRPr="00657C6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F5B2963" w14:textId="451A36D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CF2">
        <w:rPr>
          <w:rFonts w:ascii="Times New Roman" w:hAnsi="Times New Roman" w:cs="Times New Roman"/>
          <w:sz w:val="28"/>
          <w:szCs w:val="28"/>
        </w:rPr>
        <w:t xml:space="preserve">Передвигая фантомные изображения видов на нужное место чертежа, нажимаем левую кнопку мыши и на чертеже появиться 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андартных </w:t>
      </w:r>
      <w:r w:rsidRPr="00940CF2">
        <w:rPr>
          <w:rFonts w:ascii="Times New Roman" w:hAnsi="Times New Roman" w:cs="Times New Roman"/>
          <w:sz w:val="28"/>
          <w:szCs w:val="28"/>
        </w:rPr>
        <w:t>проекционных вида модели.</w:t>
      </w:r>
    </w:p>
    <w:p w14:paraId="4A08995A" w14:textId="1213737D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0C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CF2">
        <w:rPr>
          <w:rFonts w:ascii="Times New Roman" w:hAnsi="Times New Roman" w:cs="Times New Roman"/>
          <w:sz w:val="28"/>
          <w:szCs w:val="28"/>
        </w:rPr>
        <w:t>помощью команды «</w:t>
      </w:r>
      <w:proofErr w:type="spellStart"/>
      <w:r w:rsidRPr="00940CF2">
        <w:rPr>
          <w:rFonts w:ascii="Times New Roman" w:hAnsi="Times New Roman" w:cs="Times New Roman"/>
          <w:sz w:val="28"/>
          <w:szCs w:val="28"/>
        </w:rPr>
        <w:t>Автоосевая</w:t>
      </w:r>
      <w:proofErr w:type="spellEnd"/>
      <w:r w:rsidRPr="00940CF2">
        <w:rPr>
          <w:rFonts w:ascii="Times New Roman" w:hAnsi="Times New Roman" w:cs="Times New Roman"/>
          <w:sz w:val="28"/>
          <w:szCs w:val="28"/>
        </w:rPr>
        <w:t xml:space="preserve">» на панели инструментов «Обозначения» строим оси симметрии и проставим размеры, используя команды панели инструментов «Размеры». Оформленный </w:t>
      </w:r>
      <w:bookmarkStart w:id="14" w:name="_Hlk86607308"/>
      <w:r w:rsidRPr="00940CF2">
        <w:rPr>
          <w:rFonts w:ascii="Times New Roman" w:hAnsi="Times New Roman" w:cs="Times New Roman"/>
          <w:sz w:val="28"/>
          <w:szCs w:val="28"/>
        </w:rPr>
        <w:t xml:space="preserve">ассоциативный чертеж модели </w:t>
      </w:r>
      <w:bookmarkEnd w:id="14"/>
      <w:r>
        <w:rPr>
          <w:rFonts w:ascii="Times New Roman" w:hAnsi="Times New Roman" w:cs="Times New Roman"/>
          <w:sz w:val="28"/>
          <w:szCs w:val="28"/>
          <w:lang w:val="kk-KZ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96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черный) </w:t>
      </w:r>
      <w:r w:rsidRPr="00940CF2">
        <w:rPr>
          <w:rFonts w:ascii="Times New Roman" w:hAnsi="Times New Roman" w:cs="Times New Roman"/>
          <w:sz w:val="28"/>
          <w:szCs w:val="28"/>
        </w:rPr>
        <w:t xml:space="preserve">показан на рис. </w:t>
      </w:r>
      <w:r w:rsidR="00501711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940C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основном надписе можно записать необходимые данные.</w:t>
      </w:r>
    </w:p>
    <w:p w14:paraId="0F423896" w14:textId="7A81927A" w:rsidR="00501711" w:rsidRDefault="00501711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DD572B" w14:textId="6165E868" w:rsidR="00501711" w:rsidRDefault="00501711" w:rsidP="0050171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0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1CB2E" wp14:editId="57D8528B">
            <wp:extent cx="5048995" cy="3574473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а _ Ногаев К.А..png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3" cy="35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E145" w14:textId="77777777" w:rsidR="00EB30DB" w:rsidRDefault="00EB30DB" w:rsidP="00EB30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F3F17E" w14:textId="2B2194D6" w:rsidR="00EB30DB" w:rsidRDefault="00EB30DB" w:rsidP="00EB30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="00501711"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</w:t>
      </w:r>
      <w:r w:rsidRPr="00396165">
        <w:rPr>
          <w:rFonts w:ascii="Times New Roman" w:hAnsi="Times New Roman" w:cs="Times New Roman"/>
          <w:sz w:val="28"/>
          <w:szCs w:val="28"/>
          <w:lang w:val="kk-KZ"/>
        </w:rPr>
        <w:t>ссоциативный чертеж модели</w:t>
      </w:r>
    </w:p>
    <w:p w14:paraId="30AD5101" w14:textId="77777777" w:rsidR="00EB30DB" w:rsidRPr="00DA27EB" w:rsidRDefault="00EB30DB" w:rsidP="00EB30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D9BC02" w14:textId="4ECAF727" w:rsidR="004E0056" w:rsidRDefault="00381504" w:rsidP="00DA2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4</w:t>
      </w:r>
      <w:r w:rsidR="00DA27E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DA27EB" w:rsidRPr="00DA27EB">
        <w:rPr>
          <w:rFonts w:ascii="Times New Roman" w:hAnsi="Times New Roman" w:cs="Times New Roman"/>
          <w:b/>
          <w:color w:val="000000"/>
          <w:sz w:val="28"/>
          <w:szCs w:val="28"/>
        </w:rPr>
        <w:t>РЕКОМЕНДУЕМАЯ ЛИТЕРАТУРА</w:t>
      </w:r>
    </w:p>
    <w:bookmarkEnd w:id="0"/>
    <w:p w14:paraId="1A0E9C87" w14:textId="77777777" w:rsidR="007D1650" w:rsidRPr="007D1650" w:rsidRDefault="007D1650" w:rsidP="00A056A7">
      <w:pPr>
        <w:spacing w:after="0" w:line="240" w:lineRule="auto"/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7AE00" w14:textId="77777777" w:rsidR="00CD6B4D" w:rsidRPr="00CD6B4D" w:rsidRDefault="00CD6B4D" w:rsidP="00CD6B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йдаров Г.Г., </w:t>
      </w:r>
      <w:proofErr w:type="spellStart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зик</w:t>
      </w:r>
      <w:proofErr w:type="spellEnd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Т. Компьютерные технологии трехмерного моделирования. Учебное пособие. – СПб.: СПбГУ ИТМО, 2010. - 80 с.</w:t>
      </w:r>
    </w:p>
    <w:p w14:paraId="7EFB105C" w14:textId="77777777" w:rsidR="00CD6B4D" w:rsidRPr="00CD6B4D" w:rsidRDefault="00CD6B4D" w:rsidP="00CD6B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аков В.П., Бочков А.Л. Основы 3D-моделирования. – СПб.: Питер, 2013. – 304 с.</w:t>
      </w:r>
    </w:p>
    <w:p w14:paraId="00AF9BE0" w14:textId="77777777" w:rsidR="00CD6B4D" w:rsidRPr="00CD6B4D" w:rsidRDefault="00CD6B4D" w:rsidP="00CD6B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конов В. В. КОМПАС-3D: создание моделей и 3D-печать. – СПб.: Питер, 2020. – 208 с.</w:t>
      </w:r>
    </w:p>
    <w:p w14:paraId="6BFB9CFD" w14:textId="77777777" w:rsidR="00CD6B4D" w:rsidRPr="00CD6B4D" w:rsidRDefault="00CD6B4D" w:rsidP="00CD6B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вельев Ю.А., Бабич Е.В. Трехмерное моделирование средствами системы Компас-3D V15. – 6-е изд., </w:t>
      </w:r>
      <w:proofErr w:type="spellStart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п. – Екатеринбург: </w:t>
      </w:r>
      <w:proofErr w:type="spellStart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ГУПС</w:t>
      </w:r>
      <w:proofErr w:type="spellEnd"/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6. – 143 с.</w:t>
      </w:r>
    </w:p>
    <w:p w14:paraId="2EC29418" w14:textId="77777777" w:rsidR="00CD6B4D" w:rsidRPr="00CD6B4D" w:rsidRDefault="00CD6B4D" w:rsidP="00CD6B4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B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неев В.Р. и др. Компас 3D на примерах. Для студентов, инженеров и не только. Экспресс-курс. - СПб.: Наука и Техника, 2017. – 272 с.</w:t>
      </w:r>
    </w:p>
    <w:p w14:paraId="79B8173C" w14:textId="77777777" w:rsidR="002E0EA7" w:rsidRPr="007410EC" w:rsidRDefault="00CD6B4D" w:rsidP="00A056A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рков Н.В., Минеев М.А., </w:t>
      </w:r>
      <w:proofErr w:type="spellStart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ков</w:t>
      </w:r>
      <w:proofErr w:type="spellEnd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В., </w:t>
      </w:r>
      <w:proofErr w:type="spellStart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кди</w:t>
      </w:r>
      <w:proofErr w:type="spellEnd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.Г. Компас-3D: Полное руководство</w:t>
      </w:r>
      <w:proofErr w:type="gramStart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От</w:t>
      </w:r>
      <w:proofErr w:type="gramEnd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ичка до профессионала – СПб.: </w:t>
      </w:r>
      <w:proofErr w:type="spellStart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ayкa</w:t>
      </w:r>
      <w:proofErr w:type="spellEnd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xникa</w:t>
      </w:r>
      <w:proofErr w:type="spellEnd"/>
      <w:r w:rsidRPr="007410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016. – 672 с. </w:t>
      </w:r>
    </w:p>
    <w:sectPr w:rsidR="002E0EA7" w:rsidRPr="007410EC" w:rsidSect="00C86211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03A7F" w14:textId="77777777" w:rsidR="00DB5FBC" w:rsidRDefault="00DB5FBC" w:rsidP="00084C0F">
      <w:pPr>
        <w:spacing w:after="0" w:line="240" w:lineRule="auto"/>
      </w:pPr>
      <w:r>
        <w:separator/>
      </w:r>
    </w:p>
  </w:endnote>
  <w:endnote w:type="continuationSeparator" w:id="0">
    <w:p w14:paraId="25A313FC" w14:textId="77777777" w:rsidR="00DB5FBC" w:rsidRDefault="00DB5FBC" w:rsidP="0008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A577" w14:textId="77777777" w:rsidR="00DB5FBC" w:rsidRDefault="00DB5FBC" w:rsidP="00084C0F">
      <w:pPr>
        <w:spacing w:after="0" w:line="240" w:lineRule="auto"/>
      </w:pPr>
      <w:r>
        <w:separator/>
      </w:r>
    </w:p>
  </w:footnote>
  <w:footnote w:type="continuationSeparator" w:id="0">
    <w:p w14:paraId="6AD40D01" w14:textId="77777777" w:rsidR="00DB5FBC" w:rsidRDefault="00DB5FBC" w:rsidP="0008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EB2"/>
    <w:multiLevelType w:val="multilevel"/>
    <w:tmpl w:val="AC20C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77D72"/>
    <w:multiLevelType w:val="hybridMultilevel"/>
    <w:tmpl w:val="796471EC"/>
    <w:lvl w:ilvl="0" w:tplc="8242BB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B1A0667"/>
    <w:multiLevelType w:val="multilevel"/>
    <w:tmpl w:val="781C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37523"/>
    <w:multiLevelType w:val="multilevel"/>
    <w:tmpl w:val="FBE2C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985BEA"/>
    <w:multiLevelType w:val="hybridMultilevel"/>
    <w:tmpl w:val="E6F84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52FF2"/>
    <w:multiLevelType w:val="hybridMultilevel"/>
    <w:tmpl w:val="7DE09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B755DF"/>
    <w:multiLevelType w:val="hybridMultilevel"/>
    <w:tmpl w:val="24C05678"/>
    <w:lvl w:ilvl="0" w:tplc="738A0E4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0246B8"/>
    <w:multiLevelType w:val="hybridMultilevel"/>
    <w:tmpl w:val="8A265776"/>
    <w:lvl w:ilvl="0" w:tplc="715A161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7A06"/>
    <w:multiLevelType w:val="hybridMultilevel"/>
    <w:tmpl w:val="869466BE"/>
    <w:lvl w:ilvl="0" w:tplc="C4BAC7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8F5C74"/>
    <w:multiLevelType w:val="hybridMultilevel"/>
    <w:tmpl w:val="0FDE274C"/>
    <w:lvl w:ilvl="0" w:tplc="8242BB24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8557E9"/>
    <w:multiLevelType w:val="hybridMultilevel"/>
    <w:tmpl w:val="76809C2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862E3D"/>
    <w:multiLevelType w:val="hybridMultilevel"/>
    <w:tmpl w:val="0CF8F8F4"/>
    <w:lvl w:ilvl="0" w:tplc="1A56BE8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F9717B"/>
    <w:multiLevelType w:val="multilevel"/>
    <w:tmpl w:val="781C5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87F55"/>
    <w:multiLevelType w:val="hybridMultilevel"/>
    <w:tmpl w:val="DCC40E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774755"/>
    <w:multiLevelType w:val="multilevel"/>
    <w:tmpl w:val="7742B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k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0B6DE0"/>
    <w:multiLevelType w:val="hybridMultilevel"/>
    <w:tmpl w:val="C9A661F2"/>
    <w:lvl w:ilvl="0" w:tplc="73B8FA9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0F"/>
    <w:rsid w:val="0000091E"/>
    <w:rsid w:val="00025917"/>
    <w:rsid w:val="00026574"/>
    <w:rsid w:val="00026DBA"/>
    <w:rsid w:val="000421E3"/>
    <w:rsid w:val="0006444E"/>
    <w:rsid w:val="00071E29"/>
    <w:rsid w:val="00084C0F"/>
    <w:rsid w:val="000857CD"/>
    <w:rsid w:val="000864F7"/>
    <w:rsid w:val="00094160"/>
    <w:rsid w:val="00097538"/>
    <w:rsid w:val="000B17DD"/>
    <w:rsid w:val="000B32EB"/>
    <w:rsid w:val="000B6FA0"/>
    <w:rsid w:val="000C486E"/>
    <w:rsid w:val="000C7F0E"/>
    <w:rsid w:val="000D0185"/>
    <w:rsid w:val="000D2098"/>
    <w:rsid w:val="000D4864"/>
    <w:rsid w:val="000D4E8C"/>
    <w:rsid w:val="000D613B"/>
    <w:rsid w:val="000E3DE0"/>
    <w:rsid w:val="000E5909"/>
    <w:rsid w:val="000F596E"/>
    <w:rsid w:val="000F6344"/>
    <w:rsid w:val="00111C50"/>
    <w:rsid w:val="00112012"/>
    <w:rsid w:val="001152DA"/>
    <w:rsid w:val="0012027A"/>
    <w:rsid w:val="001272EA"/>
    <w:rsid w:val="0014117F"/>
    <w:rsid w:val="001444A2"/>
    <w:rsid w:val="00147144"/>
    <w:rsid w:val="00154D9C"/>
    <w:rsid w:val="00155E7D"/>
    <w:rsid w:val="00165924"/>
    <w:rsid w:val="00171B12"/>
    <w:rsid w:val="001814CE"/>
    <w:rsid w:val="00184D9D"/>
    <w:rsid w:val="00184F31"/>
    <w:rsid w:val="00192357"/>
    <w:rsid w:val="00192E2F"/>
    <w:rsid w:val="00196387"/>
    <w:rsid w:val="00197591"/>
    <w:rsid w:val="001A57F8"/>
    <w:rsid w:val="001C42D9"/>
    <w:rsid w:val="001D3C1E"/>
    <w:rsid w:val="001E5032"/>
    <w:rsid w:val="001F4ABC"/>
    <w:rsid w:val="0020533A"/>
    <w:rsid w:val="002239EB"/>
    <w:rsid w:val="00226211"/>
    <w:rsid w:val="002301A2"/>
    <w:rsid w:val="00233A5B"/>
    <w:rsid w:val="00240492"/>
    <w:rsid w:val="002421E1"/>
    <w:rsid w:val="002435F6"/>
    <w:rsid w:val="00244120"/>
    <w:rsid w:val="00253EE0"/>
    <w:rsid w:val="00260342"/>
    <w:rsid w:val="002652E3"/>
    <w:rsid w:val="00272A67"/>
    <w:rsid w:val="0028749D"/>
    <w:rsid w:val="00291826"/>
    <w:rsid w:val="002A0354"/>
    <w:rsid w:val="002C133A"/>
    <w:rsid w:val="002C2A59"/>
    <w:rsid w:val="002D146F"/>
    <w:rsid w:val="002D2931"/>
    <w:rsid w:val="002D4C98"/>
    <w:rsid w:val="002E0DC0"/>
    <w:rsid w:val="002E0EA7"/>
    <w:rsid w:val="003058F0"/>
    <w:rsid w:val="00322B7E"/>
    <w:rsid w:val="0032699E"/>
    <w:rsid w:val="00334BA0"/>
    <w:rsid w:val="00340863"/>
    <w:rsid w:val="0035059E"/>
    <w:rsid w:val="0035281B"/>
    <w:rsid w:val="003625E7"/>
    <w:rsid w:val="00377701"/>
    <w:rsid w:val="00381504"/>
    <w:rsid w:val="0038600F"/>
    <w:rsid w:val="003930A7"/>
    <w:rsid w:val="003A0D7E"/>
    <w:rsid w:val="003A7A22"/>
    <w:rsid w:val="003B6A71"/>
    <w:rsid w:val="003C0FFF"/>
    <w:rsid w:val="003C297A"/>
    <w:rsid w:val="003D3282"/>
    <w:rsid w:val="003E5875"/>
    <w:rsid w:val="003F0F75"/>
    <w:rsid w:val="004029FA"/>
    <w:rsid w:val="00403DA7"/>
    <w:rsid w:val="00403E4A"/>
    <w:rsid w:val="004133B5"/>
    <w:rsid w:val="00421AB4"/>
    <w:rsid w:val="00425DBB"/>
    <w:rsid w:val="0042681C"/>
    <w:rsid w:val="004418A4"/>
    <w:rsid w:val="004432EA"/>
    <w:rsid w:val="00447E13"/>
    <w:rsid w:val="00456EF2"/>
    <w:rsid w:val="0047279F"/>
    <w:rsid w:val="00473A84"/>
    <w:rsid w:val="004804EE"/>
    <w:rsid w:val="00482785"/>
    <w:rsid w:val="00483745"/>
    <w:rsid w:val="004914F9"/>
    <w:rsid w:val="004A4967"/>
    <w:rsid w:val="004B0F99"/>
    <w:rsid w:val="004B186E"/>
    <w:rsid w:val="004B1DA2"/>
    <w:rsid w:val="004B2BC7"/>
    <w:rsid w:val="004C2A84"/>
    <w:rsid w:val="004C3531"/>
    <w:rsid w:val="004C5A0E"/>
    <w:rsid w:val="004D1503"/>
    <w:rsid w:val="004E0056"/>
    <w:rsid w:val="004E2DF7"/>
    <w:rsid w:val="004E568C"/>
    <w:rsid w:val="004E7BD2"/>
    <w:rsid w:val="00500A55"/>
    <w:rsid w:val="00501244"/>
    <w:rsid w:val="00501711"/>
    <w:rsid w:val="005079A3"/>
    <w:rsid w:val="00515557"/>
    <w:rsid w:val="00516B6D"/>
    <w:rsid w:val="00526A17"/>
    <w:rsid w:val="00527029"/>
    <w:rsid w:val="0053294F"/>
    <w:rsid w:val="0053635E"/>
    <w:rsid w:val="00541166"/>
    <w:rsid w:val="00544990"/>
    <w:rsid w:val="00555EE6"/>
    <w:rsid w:val="00557EFB"/>
    <w:rsid w:val="005603FE"/>
    <w:rsid w:val="00565553"/>
    <w:rsid w:val="005714AE"/>
    <w:rsid w:val="00574D65"/>
    <w:rsid w:val="005759E6"/>
    <w:rsid w:val="005861FE"/>
    <w:rsid w:val="00587000"/>
    <w:rsid w:val="00590DB9"/>
    <w:rsid w:val="005B6559"/>
    <w:rsid w:val="005C56DF"/>
    <w:rsid w:val="005D1A19"/>
    <w:rsid w:val="005E1E5F"/>
    <w:rsid w:val="005E59E8"/>
    <w:rsid w:val="0060645A"/>
    <w:rsid w:val="0061245A"/>
    <w:rsid w:val="0061351A"/>
    <w:rsid w:val="00622548"/>
    <w:rsid w:val="006239EB"/>
    <w:rsid w:val="00630804"/>
    <w:rsid w:val="00634F7B"/>
    <w:rsid w:val="00645068"/>
    <w:rsid w:val="00645A31"/>
    <w:rsid w:val="0065051F"/>
    <w:rsid w:val="006724D7"/>
    <w:rsid w:val="006725A8"/>
    <w:rsid w:val="00675EDB"/>
    <w:rsid w:val="006804A9"/>
    <w:rsid w:val="006867D1"/>
    <w:rsid w:val="006873DB"/>
    <w:rsid w:val="00694B06"/>
    <w:rsid w:val="00694FA8"/>
    <w:rsid w:val="00697AFC"/>
    <w:rsid w:val="006B163B"/>
    <w:rsid w:val="006B35EB"/>
    <w:rsid w:val="006D3C48"/>
    <w:rsid w:val="006E0AFB"/>
    <w:rsid w:val="006E2CA4"/>
    <w:rsid w:val="006E4CD9"/>
    <w:rsid w:val="006F7466"/>
    <w:rsid w:val="00706EE8"/>
    <w:rsid w:val="00730263"/>
    <w:rsid w:val="007302D8"/>
    <w:rsid w:val="00737569"/>
    <w:rsid w:val="007410EC"/>
    <w:rsid w:val="00745249"/>
    <w:rsid w:val="00755756"/>
    <w:rsid w:val="00760FBD"/>
    <w:rsid w:val="00767358"/>
    <w:rsid w:val="007674BD"/>
    <w:rsid w:val="00776968"/>
    <w:rsid w:val="00790965"/>
    <w:rsid w:val="007A3F42"/>
    <w:rsid w:val="007B036D"/>
    <w:rsid w:val="007B4EE0"/>
    <w:rsid w:val="007C3F35"/>
    <w:rsid w:val="007D053F"/>
    <w:rsid w:val="007D1650"/>
    <w:rsid w:val="007E7211"/>
    <w:rsid w:val="007F0A19"/>
    <w:rsid w:val="007F1077"/>
    <w:rsid w:val="007F462E"/>
    <w:rsid w:val="0080512A"/>
    <w:rsid w:val="00806D4E"/>
    <w:rsid w:val="00816968"/>
    <w:rsid w:val="0082500F"/>
    <w:rsid w:val="008315DC"/>
    <w:rsid w:val="00835E23"/>
    <w:rsid w:val="008372AD"/>
    <w:rsid w:val="00837528"/>
    <w:rsid w:val="008432CB"/>
    <w:rsid w:val="0084619A"/>
    <w:rsid w:val="00856836"/>
    <w:rsid w:val="008663F4"/>
    <w:rsid w:val="0086772B"/>
    <w:rsid w:val="008831F4"/>
    <w:rsid w:val="00896360"/>
    <w:rsid w:val="00896E63"/>
    <w:rsid w:val="008A1B65"/>
    <w:rsid w:val="008C432D"/>
    <w:rsid w:val="008C6295"/>
    <w:rsid w:val="008C682C"/>
    <w:rsid w:val="008D2FA0"/>
    <w:rsid w:val="008D6202"/>
    <w:rsid w:val="008E3388"/>
    <w:rsid w:val="008E4786"/>
    <w:rsid w:val="008E4E8B"/>
    <w:rsid w:val="008E5BD0"/>
    <w:rsid w:val="008F2049"/>
    <w:rsid w:val="00901B2C"/>
    <w:rsid w:val="00904D12"/>
    <w:rsid w:val="009107C4"/>
    <w:rsid w:val="00920DF0"/>
    <w:rsid w:val="0093417A"/>
    <w:rsid w:val="00934A4E"/>
    <w:rsid w:val="009401DD"/>
    <w:rsid w:val="00943ABD"/>
    <w:rsid w:val="00947385"/>
    <w:rsid w:val="00954B08"/>
    <w:rsid w:val="00956B51"/>
    <w:rsid w:val="00956C7D"/>
    <w:rsid w:val="00965501"/>
    <w:rsid w:val="00980745"/>
    <w:rsid w:val="009A7C99"/>
    <w:rsid w:val="009B5695"/>
    <w:rsid w:val="009C15F0"/>
    <w:rsid w:val="009C1B62"/>
    <w:rsid w:val="009C58AC"/>
    <w:rsid w:val="009E109C"/>
    <w:rsid w:val="009E2717"/>
    <w:rsid w:val="009E27AE"/>
    <w:rsid w:val="009E32B5"/>
    <w:rsid w:val="009E4E49"/>
    <w:rsid w:val="009E6317"/>
    <w:rsid w:val="009F0BAB"/>
    <w:rsid w:val="00A056A7"/>
    <w:rsid w:val="00A106C6"/>
    <w:rsid w:val="00A145AE"/>
    <w:rsid w:val="00A16A5D"/>
    <w:rsid w:val="00A228EE"/>
    <w:rsid w:val="00A3257C"/>
    <w:rsid w:val="00A32D91"/>
    <w:rsid w:val="00A35437"/>
    <w:rsid w:val="00A42A2D"/>
    <w:rsid w:val="00A43021"/>
    <w:rsid w:val="00A43DC5"/>
    <w:rsid w:val="00A44BDF"/>
    <w:rsid w:val="00A4615D"/>
    <w:rsid w:val="00A60AA3"/>
    <w:rsid w:val="00A66A7D"/>
    <w:rsid w:val="00A7199D"/>
    <w:rsid w:val="00A87317"/>
    <w:rsid w:val="00A876F5"/>
    <w:rsid w:val="00A9125A"/>
    <w:rsid w:val="00A95304"/>
    <w:rsid w:val="00AA404B"/>
    <w:rsid w:val="00AA4F4B"/>
    <w:rsid w:val="00AA7421"/>
    <w:rsid w:val="00AB3A90"/>
    <w:rsid w:val="00AB5275"/>
    <w:rsid w:val="00AB68F5"/>
    <w:rsid w:val="00AC7AC1"/>
    <w:rsid w:val="00AD2BFE"/>
    <w:rsid w:val="00AE52D9"/>
    <w:rsid w:val="00AF09BB"/>
    <w:rsid w:val="00B05DEB"/>
    <w:rsid w:val="00B109E1"/>
    <w:rsid w:val="00B167B5"/>
    <w:rsid w:val="00B233E4"/>
    <w:rsid w:val="00B310A4"/>
    <w:rsid w:val="00B33416"/>
    <w:rsid w:val="00B627E8"/>
    <w:rsid w:val="00B722BB"/>
    <w:rsid w:val="00B73E93"/>
    <w:rsid w:val="00B75DDD"/>
    <w:rsid w:val="00B833D6"/>
    <w:rsid w:val="00BA1463"/>
    <w:rsid w:val="00BA2C81"/>
    <w:rsid w:val="00BC0B9E"/>
    <w:rsid w:val="00BC59C2"/>
    <w:rsid w:val="00BD1107"/>
    <w:rsid w:val="00BD7539"/>
    <w:rsid w:val="00BE1CD9"/>
    <w:rsid w:val="00BE2637"/>
    <w:rsid w:val="00BE4AA1"/>
    <w:rsid w:val="00BE67EE"/>
    <w:rsid w:val="00BF1AF9"/>
    <w:rsid w:val="00BF27FA"/>
    <w:rsid w:val="00BF4D45"/>
    <w:rsid w:val="00C01DD1"/>
    <w:rsid w:val="00C02514"/>
    <w:rsid w:val="00C104D7"/>
    <w:rsid w:val="00C24C78"/>
    <w:rsid w:val="00C24C8F"/>
    <w:rsid w:val="00C2696C"/>
    <w:rsid w:val="00C354FB"/>
    <w:rsid w:val="00C47118"/>
    <w:rsid w:val="00C51D15"/>
    <w:rsid w:val="00C578D6"/>
    <w:rsid w:val="00C66F81"/>
    <w:rsid w:val="00C736EA"/>
    <w:rsid w:val="00C75856"/>
    <w:rsid w:val="00C815C9"/>
    <w:rsid w:val="00C86211"/>
    <w:rsid w:val="00C9724F"/>
    <w:rsid w:val="00CB134B"/>
    <w:rsid w:val="00CB2B10"/>
    <w:rsid w:val="00CB5623"/>
    <w:rsid w:val="00CB62CF"/>
    <w:rsid w:val="00CC01EC"/>
    <w:rsid w:val="00CC30C8"/>
    <w:rsid w:val="00CC373B"/>
    <w:rsid w:val="00CC48DC"/>
    <w:rsid w:val="00CC4C1F"/>
    <w:rsid w:val="00CD6B4D"/>
    <w:rsid w:val="00CF6ED8"/>
    <w:rsid w:val="00D11DC8"/>
    <w:rsid w:val="00D1325F"/>
    <w:rsid w:val="00D179AF"/>
    <w:rsid w:val="00D36C7F"/>
    <w:rsid w:val="00D61090"/>
    <w:rsid w:val="00D6155A"/>
    <w:rsid w:val="00D6747A"/>
    <w:rsid w:val="00D731AF"/>
    <w:rsid w:val="00D92778"/>
    <w:rsid w:val="00DA27EB"/>
    <w:rsid w:val="00DA7CF0"/>
    <w:rsid w:val="00DB5FBC"/>
    <w:rsid w:val="00DB6B2B"/>
    <w:rsid w:val="00DB7736"/>
    <w:rsid w:val="00DC11DD"/>
    <w:rsid w:val="00DC2404"/>
    <w:rsid w:val="00DC7A30"/>
    <w:rsid w:val="00DD2DD2"/>
    <w:rsid w:val="00DD3D3D"/>
    <w:rsid w:val="00DD4333"/>
    <w:rsid w:val="00DD47E7"/>
    <w:rsid w:val="00DE4318"/>
    <w:rsid w:val="00DF53A8"/>
    <w:rsid w:val="00DF6B5B"/>
    <w:rsid w:val="00E01C38"/>
    <w:rsid w:val="00E10C79"/>
    <w:rsid w:val="00E10FC5"/>
    <w:rsid w:val="00E1261A"/>
    <w:rsid w:val="00E14191"/>
    <w:rsid w:val="00E15F77"/>
    <w:rsid w:val="00E163C2"/>
    <w:rsid w:val="00E376C3"/>
    <w:rsid w:val="00E44F67"/>
    <w:rsid w:val="00E4541B"/>
    <w:rsid w:val="00E54149"/>
    <w:rsid w:val="00E55713"/>
    <w:rsid w:val="00E56D33"/>
    <w:rsid w:val="00E62451"/>
    <w:rsid w:val="00E64972"/>
    <w:rsid w:val="00E7150F"/>
    <w:rsid w:val="00E84785"/>
    <w:rsid w:val="00EA224E"/>
    <w:rsid w:val="00EA7C18"/>
    <w:rsid w:val="00EB0FD7"/>
    <w:rsid w:val="00EB2A8E"/>
    <w:rsid w:val="00EB30DB"/>
    <w:rsid w:val="00EB6E5A"/>
    <w:rsid w:val="00EC5E28"/>
    <w:rsid w:val="00ED1DCE"/>
    <w:rsid w:val="00EF5B20"/>
    <w:rsid w:val="00F021C0"/>
    <w:rsid w:val="00F0232F"/>
    <w:rsid w:val="00F20DD4"/>
    <w:rsid w:val="00F26BF5"/>
    <w:rsid w:val="00F27D84"/>
    <w:rsid w:val="00F34BF1"/>
    <w:rsid w:val="00F42016"/>
    <w:rsid w:val="00F60D9F"/>
    <w:rsid w:val="00F70877"/>
    <w:rsid w:val="00F74643"/>
    <w:rsid w:val="00F767F6"/>
    <w:rsid w:val="00F81455"/>
    <w:rsid w:val="00F91368"/>
    <w:rsid w:val="00FA3D74"/>
    <w:rsid w:val="00FA6937"/>
    <w:rsid w:val="00FC38F5"/>
    <w:rsid w:val="00FE4556"/>
    <w:rsid w:val="00FF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A3BC"/>
  <w15:docId w15:val="{A6F1B98B-B28D-48AE-9BF7-2B39CEF4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C0F"/>
  </w:style>
  <w:style w:type="paragraph" w:styleId="a5">
    <w:name w:val="footer"/>
    <w:basedOn w:val="a"/>
    <w:link w:val="a6"/>
    <w:uiPriority w:val="99"/>
    <w:unhideWhenUsed/>
    <w:rsid w:val="0008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C0F"/>
  </w:style>
  <w:style w:type="table" w:styleId="a7">
    <w:name w:val="Table Grid"/>
    <w:basedOn w:val="a1"/>
    <w:uiPriority w:val="59"/>
    <w:rsid w:val="00B7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917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2404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4049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0492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418A4"/>
    <w:rPr>
      <w:i/>
      <w:iCs/>
    </w:rPr>
  </w:style>
  <w:style w:type="character" w:customStyle="1" w:styleId="ad">
    <w:name w:val="Основной текст_"/>
    <w:basedOn w:val="a0"/>
    <w:link w:val="3"/>
    <w:rsid w:val="004B1D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B1D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4B1DA2"/>
    <w:pPr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4B1DA2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pt">
    <w:name w:val="Основной текст + 12 pt;Курсив"/>
    <w:basedOn w:val="ad"/>
    <w:rsid w:val="00C269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2696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85pt">
    <w:name w:val="Основной текст (6) + 8;5 pt"/>
    <w:basedOn w:val="6"/>
    <w:rsid w:val="00C269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Tahoma105pt0pt">
    <w:name w:val="Основной текст (6) + Tahoma;10;5 pt;Полужирный;Не курсив;Интервал 0 pt"/>
    <w:basedOn w:val="6"/>
    <w:rsid w:val="00C2696C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35pt">
    <w:name w:val="Основной текст (6) + 13;5 pt;Не курсив"/>
    <w:basedOn w:val="6"/>
    <w:rsid w:val="00C2696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269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696C"/>
    <w:pPr>
      <w:shd w:val="clear" w:color="auto" w:fill="FFFFFF"/>
      <w:spacing w:after="0" w:line="173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">
    <w:name w:val="Основной текст (7)"/>
    <w:basedOn w:val="a"/>
    <w:link w:val="7"/>
    <w:rsid w:val="00C2696C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85pt">
    <w:name w:val="Основной текст + 8;5 pt;Курсив"/>
    <w:basedOn w:val="ad"/>
    <w:rsid w:val="007D16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ahoma105pt0pt">
    <w:name w:val="Основной текст + Tahoma;10;5 pt;Полужирный;Интервал 0 pt"/>
    <w:basedOn w:val="ad"/>
    <w:rsid w:val="007D165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115pt">
    <w:name w:val="Основной текст + 11;5 pt;Курсив"/>
    <w:basedOn w:val="ad"/>
    <w:rsid w:val="007D16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d"/>
    <w:rsid w:val="007D1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CenturyGothic115pt0pt">
    <w:name w:val="Основной текст (6) + Century Gothic;11;5 pt;Не курсив;Интервал 0 pt"/>
    <w:basedOn w:val="6"/>
    <w:rsid w:val="007D16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0"/>
      <w:w w:val="100"/>
      <w:sz w:val="23"/>
      <w:szCs w:val="23"/>
      <w:shd w:val="clear" w:color="auto" w:fill="FFFFFF"/>
    </w:rPr>
  </w:style>
  <w:style w:type="character" w:customStyle="1" w:styleId="69pt">
    <w:name w:val="Основной текст (6) + 9 pt;Не курсив"/>
    <w:basedOn w:val="6"/>
    <w:rsid w:val="007D16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pt0">
    <w:name w:val="Основной текст + 12 pt;Курсив;Малые прописные"/>
    <w:basedOn w:val="ad"/>
    <w:rsid w:val="007D165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24"/>
      <w:szCs w:val="24"/>
      <w:shd w:val="clear" w:color="auto" w:fill="FFFFFF"/>
    </w:rPr>
  </w:style>
  <w:style w:type="character" w:customStyle="1" w:styleId="9pt1pt">
    <w:name w:val="Основной текст + 9 pt;Курсив;Малые прописные;Интервал 1 pt"/>
    <w:basedOn w:val="ad"/>
    <w:rsid w:val="007D1650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30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D1650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8135pt0pt">
    <w:name w:val="Основной текст (8) + 13;5 pt;Не курсив;Не малые прописные;Интервал 0 pt"/>
    <w:basedOn w:val="8"/>
    <w:rsid w:val="007D1650"/>
    <w:rPr>
      <w:rFonts w:ascii="Times New Roman" w:eastAsia="Times New Roman" w:hAnsi="Times New Roman" w:cs="Times New Roman"/>
      <w:i/>
      <w:iCs/>
      <w:smallCaps/>
      <w:spacing w:val="0"/>
      <w:sz w:val="27"/>
      <w:szCs w:val="27"/>
      <w:shd w:val="clear" w:color="auto" w:fill="FFFFFF"/>
    </w:rPr>
  </w:style>
  <w:style w:type="character" w:customStyle="1" w:styleId="80pt">
    <w:name w:val="Основной текст (8) + Не курсив;Не малые прописные;Интервал 0 pt"/>
    <w:basedOn w:val="8"/>
    <w:rsid w:val="007D1650"/>
    <w:rPr>
      <w:rFonts w:ascii="Times New Roman" w:eastAsia="Times New Roman" w:hAnsi="Times New Roman" w:cs="Times New Roman"/>
      <w:i/>
      <w:iCs/>
      <w:smallCaps/>
      <w:spacing w:val="0"/>
      <w:sz w:val="18"/>
      <w:szCs w:val="18"/>
      <w:shd w:val="clear" w:color="auto" w:fill="FFFFFF"/>
    </w:rPr>
  </w:style>
  <w:style w:type="character" w:customStyle="1" w:styleId="812pt0pt">
    <w:name w:val="Основной текст (8) + 12 pt;Интервал 0 pt"/>
    <w:basedOn w:val="8"/>
    <w:rsid w:val="007D1650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165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CenturyGothic115pt3pt">
    <w:name w:val="Основной текст + Century Gothic;11;5 pt;Интервал 3 pt"/>
    <w:basedOn w:val="ad"/>
    <w:rsid w:val="007D16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60"/>
      <w:w w:val="100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d"/>
    <w:rsid w:val="007D1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rsid w:val="007D1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"/>
    <w:basedOn w:val="2"/>
    <w:rsid w:val="007D1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Подпись к картинке (2)_"/>
    <w:basedOn w:val="a0"/>
    <w:link w:val="22"/>
    <w:rsid w:val="007D16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rsid w:val="007D1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">
    <w:name w:val="Подпись к картинке"/>
    <w:basedOn w:val="ae"/>
    <w:rsid w:val="007D1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7D16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7D16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7D16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7D16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Подпись к таблице"/>
    <w:basedOn w:val="a"/>
    <w:link w:val="af0"/>
    <w:rsid w:val="007D1650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1">
    <w:name w:val="Сетка таблицы11"/>
    <w:basedOn w:val="a1"/>
    <w:next w:val="a7"/>
    <w:uiPriority w:val="59"/>
    <w:rsid w:val="006E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D110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D1107"/>
    <w:rPr>
      <w:color w:val="605E5C"/>
      <w:shd w:val="clear" w:color="auto" w:fill="E1DFDD"/>
    </w:rPr>
  </w:style>
  <w:style w:type="paragraph" w:styleId="af4">
    <w:name w:val="Body Text Indent"/>
    <w:basedOn w:val="a"/>
    <w:link w:val="af5"/>
    <w:semiHidden/>
    <w:rsid w:val="00EB30D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B30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mk:@MSITStore:C:\Program%20Files\ASCON\KOMPAS-3D%20v20\Bin\KOMPAS.chm::/ploskost_razmera.htm" TargetMode="External"/><Relationship Id="rId66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5F1-41F8-4382-BBB8-01FD1D4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at</cp:lastModifiedBy>
  <cp:revision>40</cp:revision>
  <cp:lastPrinted>2018-02-28T09:24:00Z</cp:lastPrinted>
  <dcterms:created xsi:type="dcterms:W3CDTF">2020-10-14T10:52:00Z</dcterms:created>
  <dcterms:modified xsi:type="dcterms:W3CDTF">2021-12-10T06:38:00Z</dcterms:modified>
</cp:coreProperties>
</file>